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2F" w:rsidRDefault="00EA022F" w:rsidP="00EA02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Polgármesterétől</w:t>
      </w:r>
    </w:p>
    <w:p w:rsidR="00EA022F" w:rsidRDefault="00EA022F" w:rsidP="00EA0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CE25A0" w:rsidP="00EA022F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a: REF/ 12-7-1 </w:t>
      </w:r>
      <w:r w:rsidR="00434A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3</w:t>
      </w:r>
      <w:r w:rsidR="00EA022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EA022F" w:rsidRDefault="00EA022F" w:rsidP="00EA0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émafelelős: Tóth Irén</w:t>
      </w:r>
    </w:p>
    <w:p w:rsidR="00EA022F" w:rsidRDefault="00EA022F" w:rsidP="00EA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eastAsia="hu-HU"/>
        </w:rPr>
        <w:t>ELŐTERJESZTÉS</w:t>
      </w:r>
    </w:p>
    <w:p w:rsidR="00EA022F" w:rsidRDefault="00EA022F" w:rsidP="00EA022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Csongrád Városi Önkormányzat Képviselő-testületének</w:t>
      </w:r>
    </w:p>
    <w:p w:rsidR="00EA022F" w:rsidRDefault="00434AA3" w:rsidP="00EA02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2023. szeptember 28</w:t>
      </w:r>
      <w:r w:rsidR="00EA02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-én tartandó ülésére</w:t>
      </w:r>
    </w:p>
    <w:p w:rsidR="00EA022F" w:rsidRDefault="00EA022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A022F" w:rsidRDefault="00EA022F" w:rsidP="00EA022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:</w:t>
      </w:r>
      <w:r w:rsidR="00434A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 Csongrád Város háziorvosai és házi gyermekorvosai feladat - ellátási szerződéseinek módosítására, az egységes orvosi ügyelet bevezetéséhez igazodva.</w:t>
      </w:r>
    </w:p>
    <w:p w:rsidR="00434AA3" w:rsidRDefault="00434AA3" w:rsidP="00EA022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34AA3" w:rsidRDefault="00434AA3" w:rsidP="00EA022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EA022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ar-SA"/>
        </w:rPr>
        <w:t>Tisztelt Képviselő-testület!</w:t>
      </w:r>
    </w:p>
    <w:p w:rsidR="00EA022F" w:rsidRPr="001239E4" w:rsidRDefault="00EA022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color w:val="FF0000"/>
          <w:sz w:val="24"/>
          <w:szCs w:val="24"/>
          <w:lang w:eastAsia="ar-SA"/>
        </w:rPr>
      </w:pPr>
    </w:p>
    <w:p w:rsidR="00562D58" w:rsidRDefault="00562D58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9A1F53">
        <w:t>A</w:t>
      </w:r>
      <w:r>
        <w:t>z</w:t>
      </w:r>
      <w:r w:rsidRPr="009A1F53">
        <w:t xml:space="preserve"> </w:t>
      </w:r>
      <w:r w:rsidRPr="009A1F53">
        <w:rPr>
          <w:b/>
          <w:bCs/>
          <w:spacing w:val="-5"/>
          <w:kern w:val="36"/>
          <w:sz w:val="22"/>
          <w:szCs w:val="22"/>
        </w:rPr>
        <w:t>1997. évi CLIV. törvény</w:t>
      </w:r>
      <w:r w:rsidRPr="009A1F53">
        <w:rPr>
          <w:spacing w:val="-5"/>
          <w:kern w:val="36"/>
        </w:rPr>
        <w:t xml:space="preserve"> </w:t>
      </w:r>
      <w:r w:rsidRPr="009A1F53">
        <w:rPr>
          <w:b/>
          <w:bCs/>
          <w:spacing w:val="-5"/>
          <w:kern w:val="36"/>
          <w:sz w:val="22"/>
          <w:szCs w:val="22"/>
        </w:rPr>
        <w:t>az egészségügyről</w:t>
      </w:r>
      <w:r w:rsidRPr="009A1F53">
        <w:rPr>
          <w:b/>
          <w:bCs/>
          <w:spacing w:val="-5"/>
          <w:kern w:val="36"/>
        </w:rPr>
        <w:t xml:space="preserve"> </w:t>
      </w:r>
      <w:r w:rsidRPr="009A1F53">
        <w:t xml:space="preserve">rendelkezései szerint, az egészségügyi alapellátáshoz kapcsolódó háziorvosi, házi gyermekorvosi és fogorvosi ügyeleti ellátásról a települési önkormányzatok kötelesek gondoskodni. </w:t>
      </w:r>
      <w:r>
        <w:t xml:space="preserve"> A 2022.</w:t>
      </w:r>
      <w:r w:rsidRPr="0011718B">
        <w:rPr>
          <w:bCs/>
          <w:kern w:val="36"/>
          <w:sz w:val="22"/>
          <w:szCs w:val="22"/>
        </w:rPr>
        <w:t xml:space="preserve"> évi LXXIII. törvény</w:t>
      </w:r>
      <w:r>
        <w:rPr>
          <w:bCs/>
          <w:kern w:val="36"/>
        </w:rPr>
        <w:t xml:space="preserve"> kihirdetésével módosultak az </w:t>
      </w:r>
      <w:r w:rsidRPr="0011718B">
        <w:rPr>
          <w:bCs/>
          <w:sz w:val="22"/>
          <w:szCs w:val="22"/>
        </w:rPr>
        <w:t>egyes egészségügy</w:t>
      </w:r>
      <w:r>
        <w:rPr>
          <w:bCs/>
        </w:rPr>
        <w:t>i tárgyú törvények.</w:t>
      </w:r>
      <w:r w:rsidRPr="00F84FC1">
        <w:rPr>
          <w:sz w:val="22"/>
          <w:szCs w:val="22"/>
        </w:rPr>
        <w:t xml:space="preserve"> A módosítás értelmében </w:t>
      </w:r>
      <w:r w:rsidRPr="00F84FC1">
        <w:rPr>
          <w:color w:val="333333"/>
          <w:sz w:val="22"/>
          <w:szCs w:val="22"/>
        </w:rPr>
        <w:t xml:space="preserve">átalakul </w:t>
      </w:r>
      <w:r>
        <w:rPr>
          <w:color w:val="333333"/>
          <w:sz w:val="22"/>
          <w:szCs w:val="22"/>
        </w:rPr>
        <w:t xml:space="preserve">a </w:t>
      </w:r>
      <w:r w:rsidRPr="00F84FC1">
        <w:rPr>
          <w:color w:val="333333"/>
          <w:sz w:val="22"/>
          <w:szCs w:val="22"/>
        </w:rPr>
        <w:t>jelenlegi háziorvosi ügyeleti rendszer.</w:t>
      </w:r>
      <w:r w:rsidRPr="00F84FC1">
        <w:rPr>
          <w:rStyle w:val="Kiemels2"/>
          <w:color w:val="333333"/>
          <w:sz w:val="22"/>
          <w:szCs w:val="22"/>
        </w:rPr>
        <w:t xml:space="preserve"> 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Az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új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 alapellátási </w:t>
      </w:r>
      <w:r>
        <w:rPr>
          <w:rStyle w:val="hgkelc"/>
          <w:color w:val="040C28"/>
          <w:sz w:val="22"/>
          <w:szCs w:val="22"/>
          <w:shd w:val="clear" w:color="auto" w:fill="FFFFFF"/>
        </w:rPr>
        <w:t>ügyeleti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 xml:space="preserve"> rendszer a </w:t>
      </w:r>
      <w:r w:rsidRPr="00ED28AB">
        <w:rPr>
          <w:rStyle w:val="hgkelc"/>
          <w:b/>
          <w:i/>
          <w:color w:val="040C28"/>
          <w:sz w:val="22"/>
          <w:szCs w:val="22"/>
          <w:shd w:val="clear" w:color="auto" w:fill="FFFFFF"/>
        </w:rPr>
        <w:t xml:space="preserve">csongrádi járásban </w:t>
      </w:r>
      <w:r w:rsidRPr="00EA42CC">
        <w:rPr>
          <w:rStyle w:val="hgkelc"/>
          <w:b/>
          <w:i/>
          <w:sz w:val="22"/>
          <w:szCs w:val="22"/>
          <w:shd w:val="clear" w:color="auto" w:fill="FFFFFF"/>
        </w:rPr>
        <w:t xml:space="preserve">2023. október 01 </w:t>
      </w:r>
      <w:r w:rsidRPr="00ED28AB">
        <w:rPr>
          <w:rStyle w:val="hgkelc"/>
          <w:b/>
          <w:i/>
          <w:color w:val="040C28"/>
          <w:sz w:val="22"/>
          <w:szCs w:val="22"/>
          <w:shd w:val="clear" w:color="auto" w:fill="FFFFFF"/>
        </w:rPr>
        <w:t>napjával indul</w:t>
      </w:r>
      <w:r>
        <w:rPr>
          <w:rStyle w:val="hgkelc"/>
          <w:color w:val="202124"/>
          <w:sz w:val="22"/>
          <w:szCs w:val="22"/>
          <w:shd w:val="clear" w:color="auto" w:fill="FFFFFF"/>
        </w:rPr>
        <w:t xml:space="preserve">. 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Két elemből fog állni, a háziorvosi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ügyeleti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> rendelés és sürgősségi </w:t>
      </w:r>
      <w:r w:rsidRPr="009C7B36">
        <w:rPr>
          <w:rStyle w:val="hgkelc"/>
          <w:color w:val="040C28"/>
          <w:sz w:val="22"/>
          <w:szCs w:val="22"/>
          <w:shd w:val="clear" w:color="auto" w:fill="FFFFFF"/>
        </w:rPr>
        <w:t>ügyelet</w:t>
      </w:r>
      <w:r w:rsidRPr="009C7B36">
        <w:rPr>
          <w:rStyle w:val="hgkelc"/>
          <w:color w:val="202124"/>
          <w:sz w:val="22"/>
          <w:szCs w:val="22"/>
          <w:shd w:val="clear" w:color="auto" w:fill="FFFFFF"/>
        </w:rPr>
        <w:t xml:space="preserve"> biztosításából. </w:t>
      </w:r>
      <w:r w:rsidRPr="009C7B36">
        <w:rPr>
          <w:color w:val="333333"/>
          <w:sz w:val="22"/>
          <w:szCs w:val="22"/>
        </w:rPr>
        <w:t xml:space="preserve">Ez azt jelenti majd, hogy </w:t>
      </w:r>
      <w:r>
        <w:rPr>
          <w:color w:val="333333"/>
          <w:sz w:val="22"/>
          <w:szCs w:val="22"/>
        </w:rPr>
        <w:t>a háziorvosok hétköznap</w:t>
      </w:r>
      <w:r w:rsidRPr="009C7B36">
        <w:rPr>
          <w:color w:val="333333"/>
          <w:sz w:val="22"/>
          <w:szCs w:val="22"/>
        </w:rPr>
        <w:t xml:space="preserve"> délután 16</w:t>
      </w:r>
      <w:r>
        <w:rPr>
          <w:color w:val="333333"/>
          <w:sz w:val="22"/>
          <w:szCs w:val="22"/>
        </w:rPr>
        <w:t>.00</w:t>
      </w:r>
      <w:r w:rsidRPr="009C7B36">
        <w:rPr>
          <w:color w:val="333333"/>
          <w:sz w:val="22"/>
          <w:szCs w:val="22"/>
        </w:rPr>
        <w:t xml:space="preserve"> óra és este 22</w:t>
      </w:r>
      <w:r>
        <w:rPr>
          <w:color w:val="333333"/>
          <w:sz w:val="22"/>
          <w:szCs w:val="22"/>
        </w:rPr>
        <w:t>.00 óra között a kijelölt orvosi rendelőben</w:t>
      </w:r>
      <w:r w:rsidRPr="009C7B36">
        <w:rPr>
          <w:color w:val="333333"/>
          <w:sz w:val="22"/>
          <w:szCs w:val="22"/>
        </w:rPr>
        <w:t xml:space="preserve"> fogják </w:t>
      </w:r>
      <w:r>
        <w:rPr>
          <w:color w:val="333333"/>
          <w:sz w:val="22"/>
          <w:szCs w:val="22"/>
        </w:rPr>
        <w:t xml:space="preserve">a háziorvosi ügyeleti rendelést ellátni. </w:t>
      </w:r>
      <w:r w:rsidRPr="009C7B36">
        <w:rPr>
          <w:color w:val="333333"/>
          <w:sz w:val="22"/>
          <w:szCs w:val="22"/>
        </w:rPr>
        <w:t xml:space="preserve"> Hétvégén és munkaszüneti napokon</w:t>
      </w:r>
      <w:r>
        <w:t>,</w:t>
      </w:r>
      <w:r w:rsidRPr="0078444C">
        <w:t> </w:t>
      </w:r>
      <w:r>
        <w:rPr>
          <w:color w:val="333333"/>
          <w:sz w:val="22"/>
          <w:szCs w:val="22"/>
        </w:rPr>
        <w:t xml:space="preserve"> </w:t>
      </w:r>
      <w:r w:rsidRPr="009C7B36">
        <w:rPr>
          <w:color w:val="333333"/>
          <w:sz w:val="22"/>
          <w:szCs w:val="22"/>
        </w:rPr>
        <w:t xml:space="preserve">reggel </w:t>
      </w:r>
      <w:r>
        <w:rPr>
          <w:color w:val="333333"/>
          <w:sz w:val="22"/>
          <w:szCs w:val="22"/>
        </w:rPr>
        <w:t>0</w:t>
      </w:r>
      <w:r w:rsidRPr="009C7B36">
        <w:rPr>
          <w:color w:val="333333"/>
          <w:sz w:val="22"/>
          <w:szCs w:val="22"/>
        </w:rPr>
        <w:t>8</w:t>
      </w:r>
      <w:r>
        <w:rPr>
          <w:color w:val="333333"/>
          <w:sz w:val="22"/>
          <w:szCs w:val="22"/>
        </w:rPr>
        <w:t>.00 és délután 14.00 óra</w:t>
      </w:r>
      <w:r w:rsidRPr="009C7B36">
        <w:rPr>
          <w:color w:val="333333"/>
          <w:sz w:val="22"/>
          <w:szCs w:val="22"/>
        </w:rPr>
        <w:t xml:space="preserve"> között ügyelnek majd a háziorvosok.</w:t>
      </w:r>
      <w:r>
        <w:rPr>
          <w:color w:val="333333"/>
          <w:sz w:val="22"/>
          <w:szCs w:val="22"/>
        </w:rPr>
        <w:t xml:space="preserve"> Az ügyeleti orvosi rendelő helyszíne a jelenlegi központi orvosi ügyelet, 6640 Csongrád, József A. </w:t>
      </w:r>
      <w:proofErr w:type="gramStart"/>
      <w:r>
        <w:rPr>
          <w:color w:val="333333"/>
          <w:sz w:val="22"/>
          <w:szCs w:val="22"/>
        </w:rPr>
        <w:t>u.</w:t>
      </w:r>
      <w:proofErr w:type="gramEnd"/>
      <w:r>
        <w:rPr>
          <w:color w:val="333333"/>
          <w:sz w:val="22"/>
          <w:szCs w:val="22"/>
        </w:rPr>
        <w:t xml:space="preserve"> 1. sz. alatt, a csongrádi Mentőállomáson lesz elérhető. A háziorvosi ügyeleti rendelési időn kívül eső időszakokban a sürgősségi ellátást az Országos Mentőszolgálat fogja biztosítani. </w:t>
      </w:r>
    </w:p>
    <w:p w:rsidR="00562D58" w:rsidRDefault="00D96957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songrád Városi Ö</w:t>
      </w:r>
      <w:r w:rsidR="00562D58">
        <w:rPr>
          <w:color w:val="333333"/>
          <w:sz w:val="22"/>
          <w:szCs w:val="22"/>
        </w:rPr>
        <w:t xml:space="preserve">nkormányzat Képviselő-testülete </w:t>
      </w:r>
      <w:r>
        <w:rPr>
          <w:color w:val="333333"/>
          <w:sz w:val="22"/>
          <w:szCs w:val="22"/>
        </w:rPr>
        <w:t>a</w:t>
      </w:r>
      <w:r w:rsidR="00BF4AEC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141/2023. (VIII.31.) önkormányzati határozat meghozatalával tudomásul vette az egységes ügyeleti rendszer kialakítását, és a feladatellátás átszervezését az Országos Mentőszolgálat részére. 2023. október 01- napjától az új működtető az Országos Mentőszolgálat.</w:t>
      </w:r>
    </w:p>
    <w:p w:rsidR="00BF4AEC" w:rsidRDefault="00D96957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 megváltozó feladatellátás érinti valamennyi egészségügyi alapellátást biztosító felnőtt, vegyes, és gyermekpraxist működtető háziorvos munkáját. A változások miatt a meglévő feladat-ellátási szerződéseket módosítani szükséges az új ellátási rendnek megfelelően. </w:t>
      </w:r>
    </w:p>
    <w:p w:rsidR="00D96957" w:rsidRDefault="00D96957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songrád Város közigazgatási területén működő háziorvosi szolgálatok.</w:t>
      </w:r>
    </w:p>
    <w:p w:rsidR="00910D02" w:rsidRDefault="00910D02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910D02" w:rsidRPr="00910D02" w:rsidRDefault="00910D02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2"/>
          <w:szCs w:val="22"/>
          <w:u w:val="single"/>
        </w:rPr>
      </w:pPr>
      <w:r w:rsidRPr="00910D02">
        <w:rPr>
          <w:b/>
          <w:color w:val="333333"/>
          <w:sz w:val="22"/>
          <w:szCs w:val="22"/>
          <w:u w:val="single"/>
        </w:rPr>
        <w:t>Felnőtt és vegyes háziorvosi praxisok:</w:t>
      </w:r>
    </w:p>
    <w:p w:rsidR="005D5131" w:rsidRPr="005D5131" w:rsidRDefault="005D5131" w:rsidP="00F95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2166"/>
        <w:gridCol w:w="3004"/>
      </w:tblGrid>
      <w:tr w:rsidR="0010313E" w:rsidRPr="005D5131" w:rsidTr="00745FE9">
        <w:trPr>
          <w:trHeight w:val="715"/>
          <w:jc w:val="center"/>
        </w:trPr>
        <w:tc>
          <w:tcPr>
            <w:tcW w:w="21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3E" w:rsidRPr="00910D02" w:rsidRDefault="0010313E" w:rsidP="001031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0D0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raxisjoggal rendelkező </w:t>
            </w:r>
            <w:r w:rsidR="009251BF" w:rsidRPr="00910D02">
              <w:rPr>
                <w:rFonts w:ascii="Times New Roman" w:eastAsia="Times New Roman" w:hAnsi="Times New Roman" w:cs="Times New Roman"/>
                <w:b/>
                <w:szCs w:val="24"/>
              </w:rPr>
              <w:t>háziorvos</w:t>
            </w:r>
            <w:r w:rsidR="00910D02">
              <w:rPr>
                <w:rFonts w:ascii="Times New Roman" w:eastAsia="Times New Roman" w:hAnsi="Times New Roman" w:cs="Times New Roman"/>
                <w:b/>
                <w:szCs w:val="24"/>
              </w:rPr>
              <w:t>,</w:t>
            </w:r>
            <w:r w:rsidR="009251BF" w:rsidRPr="00910D0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ill. működtető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3E" w:rsidRPr="00910D02" w:rsidRDefault="0010313E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0D02">
              <w:rPr>
                <w:rFonts w:ascii="Times New Roman" w:eastAsia="Times New Roman" w:hAnsi="Times New Roman" w:cs="Times New Roman"/>
                <w:b/>
                <w:szCs w:val="24"/>
              </w:rPr>
              <w:t>Körzet</w:t>
            </w:r>
          </w:p>
        </w:tc>
        <w:tc>
          <w:tcPr>
            <w:tcW w:w="1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313E" w:rsidRPr="00910D02" w:rsidRDefault="00910D02" w:rsidP="0010313E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ladat ellátó</w:t>
            </w:r>
          </w:p>
        </w:tc>
      </w:tr>
      <w:tr w:rsidR="00F950D0" w:rsidRPr="005D5131" w:rsidTr="00745FE9">
        <w:trPr>
          <w:trHeight w:val="715"/>
          <w:jc w:val="center"/>
        </w:trPr>
        <w:tc>
          <w:tcPr>
            <w:tcW w:w="21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Dr. Stengl Éva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körzet</w:t>
            </w:r>
          </w:p>
        </w:tc>
        <w:tc>
          <w:tcPr>
            <w:tcW w:w="1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 w:rsidRPr="00F950D0">
              <w:rPr>
                <w:rFonts w:ascii="Times New Roman" w:eastAsia="Times New Roman" w:hAnsi="Times New Roman" w:cs="Times New Roman"/>
              </w:rPr>
              <w:t>Dr. Stengl Éva ev.6640. Csongrád Zsinór utca 59.</w:t>
            </w:r>
          </w:p>
        </w:tc>
      </w:tr>
      <w:tr w:rsidR="00F950D0" w:rsidRPr="005D5131" w:rsidTr="00F950D0">
        <w:trPr>
          <w:trHeight w:val="295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Dr. Törköly Róbert</w:t>
            </w:r>
            <w:r w:rsidR="00745FE9">
              <w:rPr>
                <w:rFonts w:ascii="Times New Roman" w:eastAsia="Times New Roman" w:hAnsi="Times New Roman" w:cs="Times New Roman"/>
                <w:szCs w:val="24"/>
              </w:rPr>
              <w:t xml:space="preserve"> Péter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0">
              <w:rPr>
                <w:rFonts w:ascii="Times New Roman" w:eastAsia="Times New Roman" w:hAnsi="Times New Roman" w:cs="Times New Roman"/>
              </w:rPr>
              <w:t>Dr. Törköly Róbert Péter 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50D0" w:rsidRPr="005D5131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 w:rsidRPr="00F950D0">
              <w:rPr>
                <w:rFonts w:ascii="Times New Roman" w:eastAsia="Times New Roman" w:hAnsi="Times New Roman" w:cs="Times New Roman"/>
              </w:rPr>
              <w:t>6640. Csongrád Gyöngyvirág utca 5.</w:t>
            </w:r>
          </w:p>
        </w:tc>
      </w:tr>
      <w:tr w:rsidR="00F950D0" w:rsidRPr="005D5131" w:rsidTr="00F950D0">
        <w:trPr>
          <w:trHeight w:val="310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Dr. Kovács György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F950D0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 w:rsidRPr="00F950D0">
              <w:rPr>
                <w:rFonts w:ascii="Times New Roman" w:eastAsia="Times New Roman" w:hAnsi="Times New Roman" w:cs="Times New Roman"/>
              </w:rPr>
              <w:t xml:space="preserve">K&amp;T </w:t>
            </w:r>
            <w:proofErr w:type="spellStart"/>
            <w:r w:rsidRPr="00F950D0">
              <w:rPr>
                <w:rFonts w:ascii="Times New Roman" w:eastAsia="Times New Roman" w:hAnsi="Times New Roman" w:cs="Times New Roman"/>
              </w:rPr>
              <w:t>Medical</w:t>
            </w:r>
            <w:proofErr w:type="spellEnd"/>
            <w:r w:rsidRPr="00F950D0">
              <w:rPr>
                <w:rFonts w:ascii="Times New Roman" w:eastAsia="Times New Roman" w:hAnsi="Times New Roman" w:cs="Times New Roman"/>
              </w:rPr>
              <w:t xml:space="preserve"> Korlátolt Felelősségű Társaság</w:t>
            </w:r>
          </w:p>
          <w:p w:rsidR="00F950D0" w:rsidRPr="005D5131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0D0">
              <w:rPr>
                <w:rFonts w:ascii="Times New Roman" w:eastAsia="Times New Roman" w:hAnsi="Times New Roman" w:cs="Times New Roman"/>
              </w:rPr>
              <w:t xml:space="preserve">6640. Csongrád </w:t>
            </w:r>
            <w:proofErr w:type="spellStart"/>
            <w:r w:rsidRPr="00F950D0">
              <w:rPr>
                <w:rFonts w:ascii="Times New Roman" w:eastAsia="Times New Roman" w:hAnsi="Times New Roman" w:cs="Times New Roman"/>
              </w:rPr>
              <w:t>Csemegi</w:t>
            </w:r>
            <w:proofErr w:type="spellEnd"/>
            <w:r w:rsidRPr="00F950D0">
              <w:rPr>
                <w:rFonts w:ascii="Times New Roman" w:eastAsia="Times New Roman" w:hAnsi="Times New Roman" w:cs="Times New Roman"/>
              </w:rPr>
              <w:t xml:space="preserve"> Károly utca 7.</w:t>
            </w:r>
            <w:r w:rsidR="005F27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50D0">
              <w:rPr>
                <w:rFonts w:ascii="Times New Roman" w:eastAsia="Times New Roman" w:hAnsi="Times New Roman" w:cs="Times New Roman"/>
              </w:rPr>
              <w:t>fsz.2.</w:t>
            </w:r>
          </w:p>
        </w:tc>
      </w:tr>
      <w:tr w:rsidR="00F950D0" w:rsidRPr="005D5131" w:rsidTr="00F950D0">
        <w:trPr>
          <w:trHeight w:val="280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Dr. </w:t>
            </w:r>
            <w:proofErr w:type="spellStart"/>
            <w:r w:rsidRPr="005D5131">
              <w:rPr>
                <w:rFonts w:ascii="Times New Roman" w:eastAsia="Times New Roman" w:hAnsi="Times New Roman" w:cs="Times New Roman"/>
                <w:szCs w:val="24"/>
              </w:rPr>
              <w:t>Závogyi</w:t>
            </w:r>
            <w:proofErr w:type="spellEnd"/>
            <w:r w:rsidRPr="005D5131">
              <w:rPr>
                <w:rFonts w:ascii="Times New Roman" w:eastAsia="Times New Roman" w:hAnsi="Times New Roman" w:cs="Times New Roman"/>
                <w:szCs w:val="24"/>
              </w:rPr>
              <w:t xml:space="preserve"> Zsuzsanna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50D0">
              <w:rPr>
                <w:rFonts w:ascii="Times New Roman" w:eastAsia="Times New Roman" w:hAnsi="Times New Roman" w:cs="Times New Roman"/>
              </w:rPr>
              <w:t>Zs</w:t>
            </w:r>
            <w:proofErr w:type="gramStart"/>
            <w:r w:rsidRPr="00F950D0">
              <w:rPr>
                <w:rFonts w:ascii="Times New Roman" w:eastAsia="Times New Roman" w:hAnsi="Times New Roman" w:cs="Times New Roman"/>
              </w:rPr>
              <w:t>.Med</w:t>
            </w:r>
            <w:proofErr w:type="spellEnd"/>
            <w:proofErr w:type="gramEnd"/>
            <w:r w:rsidRPr="00F950D0">
              <w:rPr>
                <w:rFonts w:ascii="Times New Roman" w:eastAsia="Times New Roman" w:hAnsi="Times New Roman" w:cs="Times New Roman"/>
              </w:rPr>
              <w:t>. Háziorvosi Bt. 6640. Csongrád Szentháromság tér 10.</w:t>
            </w:r>
          </w:p>
        </w:tc>
      </w:tr>
      <w:tr w:rsidR="00F950D0" w:rsidRPr="005D5131" w:rsidTr="00F950D0">
        <w:trPr>
          <w:trHeight w:val="295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Dr. Tóth Katalin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DE7034" w:rsidRDefault="00DE7034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 w:rsidRPr="00DE7034">
              <w:rPr>
                <w:rFonts w:ascii="Times New Roman" w:eastAsia="Times New Roman" w:hAnsi="Times New Roman" w:cs="Times New Roman"/>
              </w:rPr>
              <w:t>Dr. TÓTH és TÁRSA MED egészségügyi Szolgáltató Betéti Társaság</w:t>
            </w:r>
          </w:p>
          <w:p w:rsidR="00DE7034" w:rsidRPr="005D5131" w:rsidRDefault="00DE7034" w:rsidP="00F950D0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34">
              <w:rPr>
                <w:rFonts w:ascii="Times New Roman" w:eastAsia="Times New Roman" w:hAnsi="Times New Roman" w:cs="Times New Roman"/>
              </w:rPr>
              <w:t>6640. Csongrád Síp utca 4.</w:t>
            </w:r>
          </w:p>
        </w:tc>
      </w:tr>
      <w:tr w:rsidR="00F950D0" w:rsidRPr="005D5131" w:rsidTr="00F950D0">
        <w:trPr>
          <w:trHeight w:val="280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Dr. Tóth Emília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5D5131" w:rsidRDefault="004355A3" w:rsidP="00745FE9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-MEDIC Háziorvosi, Kereskedelmi és Szolgáltató Korlátolt felelősségű Társaság </w:t>
            </w:r>
            <w:r w:rsidR="006235BA" w:rsidRPr="006235BA">
              <w:rPr>
                <w:rFonts w:ascii="Times New Roman" w:eastAsia="Times New Roman" w:hAnsi="Times New Roman" w:cs="Times New Roman"/>
              </w:rPr>
              <w:t>6640. Csongrád Öregvár u</w:t>
            </w:r>
            <w:r w:rsidR="005458C7">
              <w:rPr>
                <w:rFonts w:ascii="Times New Roman" w:eastAsia="Times New Roman" w:hAnsi="Times New Roman" w:cs="Times New Roman"/>
              </w:rPr>
              <w:t>tca</w:t>
            </w:r>
            <w:r w:rsidR="006235BA" w:rsidRPr="006235BA">
              <w:rPr>
                <w:rFonts w:ascii="Times New Roman" w:eastAsia="Times New Roman" w:hAnsi="Times New Roman" w:cs="Times New Roman"/>
              </w:rPr>
              <w:t xml:space="preserve"> 1. </w:t>
            </w:r>
          </w:p>
        </w:tc>
      </w:tr>
      <w:tr w:rsidR="00F950D0" w:rsidRPr="005D5131" w:rsidTr="00F950D0">
        <w:trPr>
          <w:trHeight w:val="280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ifj. Dr. Somogyi Árpád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5D5131" w:rsidRDefault="006235BA" w:rsidP="006235BA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ogyi és Társai Egészségügyi Korlátolt Felelősségű Társaság 6640. Csongrád Sugár utca 60.</w:t>
            </w:r>
          </w:p>
        </w:tc>
      </w:tr>
      <w:tr w:rsidR="00F950D0" w:rsidRPr="005D5131" w:rsidTr="00F950D0">
        <w:trPr>
          <w:trHeight w:val="576"/>
          <w:jc w:val="center"/>
        </w:trPr>
        <w:tc>
          <w:tcPr>
            <w:tcW w:w="2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5D51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131">
              <w:rPr>
                <w:rFonts w:ascii="Times New Roman" w:eastAsia="Times New Roman" w:hAnsi="Times New Roman" w:cs="Times New Roman"/>
                <w:szCs w:val="24"/>
              </w:rPr>
              <w:t>Csongrád Városi Önkormányzat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50D0" w:rsidRPr="005D5131" w:rsidRDefault="00F950D0" w:rsidP="00F950D0">
            <w:pPr>
              <w:spacing w:after="0" w:line="276" w:lineRule="auto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 körzet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50D0" w:rsidRPr="005D5131" w:rsidRDefault="0010313E" w:rsidP="0010313E">
            <w:pPr>
              <w:spacing w:after="0" w:line="276" w:lineRule="auto"/>
              <w:ind w:right="227"/>
              <w:rPr>
                <w:rFonts w:ascii="Times New Roman" w:eastAsia="Times New Roman" w:hAnsi="Times New Roman" w:cs="Times New Roman"/>
              </w:rPr>
            </w:pPr>
            <w:r w:rsidRPr="0010313E">
              <w:rPr>
                <w:rFonts w:ascii="Times New Roman" w:eastAsia="Times New Roman" w:hAnsi="Times New Roman" w:cs="Times New Roman"/>
              </w:rPr>
              <w:t>TARICSKA-MED Egészségügyi Szolgáltató Betéti Társaság</w:t>
            </w:r>
            <w:r>
              <w:rPr>
                <w:rFonts w:ascii="Times New Roman" w:eastAsia="Times New Roman" w:hAnsi="Times New Roman" w:cs="Times New Roman"/>
              </w:rPr>
              <w:t xml:space="preserve"> 6066 Tiszaalpár Gárdonyi Géza utca 4.</w:t>
            </w:r>
          </w:p>
        </w:tc>
      </w:tr>
    </w:tbl>
    <w:p w:rsidR="005D5131" w:rsidRPr="005D5131" w:rsidRDefault="005D5131" w:rsidP="005D51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5D5131" w:rsidRPr="008A76D7" w:rsidRDefault="00910D02" w:rsidP="0091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8A76D7">
        <w:rPr>
          <w:rFonts w:ascii="Times New Roman" w:eastAsia="Times New Roman" w:hAnsi="Times New Roman" w:cs="Times New Roman"/>
          <w:b/>
          <w:u w:val="single"/>
          <w:lang w:eastAsia="hu-HU"/>
        </w:rPr>
        <w:t>Gyermek háziorvosi praxisok:</w:t>
      </w:r>
    </w:p>
    <w:p w:rsidR="00910D02" w:rsidRDefault="00910D02" w:rsidP="0091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910D02" w:rsidRPr="005D5131" w:rsidRDefault="00910D02" w:rsidP="0091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268"/>
        <w:gridCol w:w="2985"/>
      </w:tblGrid>
      <w:tr w:rsidR="002C0A21" w:rsidRPr="005D5131" w:rsidTr="002C0A21">
        <w:trPr>
          <w:trHeight w:val="393"/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8A76D7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  <w:b/>
              </w:rPr>
              <w:t>Praxisjoggal rendelkező háziorvos, ill. működtető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8A76D7" w:rsidP="00523AA5">
            <w:pPr>
              <w:spacing w:after="0" w:line="276" w:lineRule="auto"/>
              <w:ind w:left="-70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  <w:b/>
              </w:rPr>
              <w:t>Körzet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C0A21" w:rsidRPr="005D5131" w:rsidRDefault="008A76D7" w:rsidP="008A76D7">
            <w:pPr>
              <w:spacing w:after="0" w:line="276" w:lineRule="auto"/>
              <w:ind w:left="-70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  <w:b/>
              </w:rPr>
              <w:t>Feladat ellátó</w:t>
            </w:r>
          </w:p>
        </w:tc>
      </w:tr>
      <w:tr w:rsidR="00523AA5" w:rsidRPr="005D5131" w:rsidTr="002C0A21">
        <w:trPr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A5" w:rsidRPr="005F2737" w:rsidRDefault="00523AA5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Dr. Bari Eszt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A5" w:rsidRPr="005F2737" w:rsidRDefault="00523AA5" w:rsidP="00523AA5">
            <w:pPr>
              <w:spacing w:after="0" w:line="276" w:lineRule="auto"/>
              <w:ind w:left="-70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1 körzet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3AA5" w:rsidRPr="005F2737" w:rsidRDefault="00CC67B9" w:rsidP="00B71AF3">
            <w:pPr>
              <w:spacing w:after="0" w:line="276" w:lineRule="auto"/>
              <w:ind w:left="-70" w:right="255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Győriné Dr. Bari Eszter 6640. C</w:t>
            </w:r>
            <w:r w:rsidR="00B71AF3" w:rsidRPr="005F2737">
              <w:rPr>
                <w:rFonts w:ascii="Times New Roman" w:eastAsia="Times New Roman" w:hAnsi="Times New Roman" w:cs="Times New Roman"/>
              </w:rPr>
              <w:t>songrád Szentháromság tér 10.</w:t>
            </w:r>
          </w:p>
        </w:tc>
      </w:tr>
      <w:tr w:rsidR="002C0A21" w:rsidRPr="005D5131" w:rsidTr="002C0A21">
        <w:trPr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5F2737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Dr. Gal</w:t>
            </w:r>
            <w:r w:rsidR="002C0A21" w:rsidRPr="005D5131">
              <w:rPr>
                <w:rFonts w:ascii="Times New Roman" w:eastAsia="Times New Roman" w:hAnsi="Times New Roman" w:cs="Times New Roman"/>
              </w:rPr>
              <w:t>i Id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523AA5" w:rsidP="00523AA5">
            <w:pPr>
              <w:spacing w:after="0" w:line="276" w:lineRule="auto"/>
              <w:ind w:left="-70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2 körzet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C0A21" w:rsidRPr="005D5131" w:rsidRDefault="005F2737" w:rsidP="005F2737">
            <w:pPr>
              <w:spacing w:after="0" w:line="276" w:lineRule="auto"/>
              <w:ind w:left="-70" w:right="255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Gali-MED Egészségügyi Szolgáltató Betéti Társaság 6640. Csongrád Fövenyi utca 8.</w:t>
            </w:r>
          </w:p>
        </w:tc>
      </w:tr>
      <w:tr w:rsidR="002C0A21" w:rsidRPr="005D5131" w:rsidTr="002C0A21">
        <w:trPr>
          <w:jc w:val="center"/>
        </w:trPr>
        <w:tc>
          <w:tcPr>
            <w:tcW w:w="2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2C0A21" w:rsidP="005D513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131">
              <w:rPr>
                <w:rFonts w:ascii="Times New Roman" w:eastAsia="Times New Roman" w:hAnsi="Times New Roman" w:cs="Times New Roman"/>
              </w:rPr>
              <w:t>Dr. Lantos Pá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21" w:rsidRPr="005D5131" w:rsidRDefault="00523AA5" w:rsidP="00523AA5">
            <w:pPr>
              <w:spacing w:after="0" w:line="276" w:lineRule="auto"/>
              <w:ind w:left="-70" w:right="255"/>
              <w:jc w:val="center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3 körzet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F2737" w:rsidRDefault="005F2737" w:rsidP="005F2737">
            <w:pPr>
              <w:spacing w:after="0" w:line="276" w:lineRule="auto"/>
              <w:ind w:left="-70" w:righ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OLAN</w:t>
            </w:r>
          </w:p>
          <w:p w:rsidR="002C0A21" w:rsidRPr="005D5131" w:rsidRDefault="005F2737" w:rsidP="005F2737">
            <w:pPr>
              <w:spacing w:after="0" w:line="276" w:lineRule="auto"/>
              <w:ind w:left="-70" w:right="255"/>
              <w:rPr>
                <w:rFonts w:ascii="Times New Roman" w:eastAsia="Times New Roman" w:hAnsi="Times New Roman" w:cs="Times New Roman"/>
              </w:rPr>
            </w:pPr>
            <w:r w:rsidRPr="005F2737">
              <w:rPr>
                <w:rFonts w:ascii="Times New Roman" w:eastAsia="Times New Roman" w:hAnsi="Times New Roman" w:cs="Times New Roman"/>
              </w:rPr>
              <w:t>gyermekgyógyász Betéti Társaság 6640. Csongrád Táncsics M u</w:t>
            </w:r>
            <w:r>
              <w:rPr>
                <w:rFonts w:ascii="Times New Roman" w:eastAsia="Times New Roman" w:hAnsi="Times New Roman" w:cs="Times New Roman"/>
              </w:rPr>
              <w:t>tca</w:t>
            </w:r>
            <w:r w:rsidRPr="005F2737">
              <w:rPr>
                <w:rFonts w:ascii="Times New Roman" w:eastAsia="Times New Roman" w:hAnsi="Times New Roman" w:cs="Times New Roman"/>
              </w:rPr>
              <w:t>. 16.</w:t>
            </w:r>
          </w:p>
        </w:tc>
      </w:tr>
    </w:tbl>
    <w:p w:rsidR="00D96957" w:rsidRDefault="00D96957" w:rsidP="00562D58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EA022F" w:rsidRDefault="009822C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z egészségügyi alapellátást nyújtó háziorvosok érvényes feladat-ellátási szerződését </w:t>
      </w:r>
      <w:r w:rsidR="006B1148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az új ügyeleti rendszer kialakítása és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a rendelkezésire állási idő miatt szükséges módosítani, amely 15.00 óráról - 16.00 órára módosul, valamennyi feladatellátó esetében. A működési engedélyeket a Csongrád - Csanád Vármegyei Kormányhivatal Szentes</w:t>
      </w:r>
      <w:r w:rsidR="00ED319D">
        <w:rPr>
          <w:rFonts w:ascii="Times New Roman" w:eastAsia="Batang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Járási Hivatal Népegészségügyi Osztálya hivatalból rögzíti. A módosítás a meglevő finanszírozási szerződéseket nem érinti.</w:t>
      </w:r>
    </w:p>
    <w:p w:rsidR="009822CF" w:rsidRDefault="009822C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A022F" w:rsidRDefault="00EA022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>Kérem a Tisztelt Képviselő-testületet az előterjesztés megvitatására és a határozati javaslat elfogadására.</w:t>
      </w:r>
    </w:p>
    <w:p w:rsidR="00EA022F" w:rsidRDefault="00EA022F" w:rsidP="00EA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I JAVASLAT</w:t>
      </w:r>
    </w:p>
    <w:p w:rsidR="00EA022F" w:rsidRDefault="00EA022F" w:rsidP="00EA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Képviselő-testülete megtárgyalta a „</w:t>
      </w:r>
      <w:r w:rsidR="00434AA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Csongrád Város háziorvosai és házi gyermekorvosai feladat - ellátási szerződéseinek módosítására, az egységes orvosi ügyelet bevezetésé</w:t>
      </w:r>
      <w:r w:rsidR="00586424">
        <w:rPr>
          <w:rFonts w:ascii="Times New Roman" w:eastAsia="Times New Roman" w:hAnsi="Times New Roman" w:cs="Times New Roman"/>
          <w:sz w:val="24"/>
          <w:szCs w:val="24"/>
          <w:lang w:eastAsia="hu-HU"/>
        </w:rPr>
        <w:t>hez igazod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” tárgyú előterjesztést, és az alábbi döntést hozza:</w:t>
      </w:r>
    </w:p>
    <w:p w:rsidR="00EA022F" w:rsidRDefault="00EA022F" w:rsidP="00EA022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22F" w:rsidRDefault="00EA022F" w:rsidP="00BF4AE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sz w:val="24"/>
          <w:szCs w:val="24"/>
          <w:lang w:eastAsia="ar-SA"/>
        </w:rPr>
        <w:t>A Képviselő-testület felkéri a polgármestert a melléklet szerinti feladat - ellátási szerződések aláírására.</w:t>
      </w:r>
    </w:p>
    <w:p w:rsidR="00C213B0" w:rsidRDefault="00C213B0" w:rsidP="00BF4AEC">
      <w:pPr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A022F" w:rsidRPr="00C213B0" w:rsidRDefault="00C213B0" w:rsidP="00BF4AEC">
      <w:pPr>
        <w:numPr>
          <w:ilvl w:val="0"/>
          <w:numId w:val="1"/>
        </w:numPr>
        <w:suppressAutoHyphens/>
        <w:spacing w:after="0" w:line="240" w:lineRule="auto"/>
        <w:ind w:left="284" w:right="150" w:hanging="284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  <w:r w:rsidRPr="00C213B0">
        <w:rPr>
          <w:rFonts w:ascii="Times New Roman" w:eastAsia="Batang" w:hAnsi="Times New Roman" w:cs="Times New Roman"/>
          <w:sz w:val="24"/>
          <w:szCs w:val="24"/>
          <w:lang w:eastAsia="ar-SA"/>
        </w:rPr>
        <w:t>Valamennyi módosított és mindkét fél részéről aláírt feladat-ellátási szerződés kerüljön benyújtásra Csongrád – Csanád Vármegyei Kormányhivatal Szentes Járási Intézte Népegészségügyi Osztályához a mű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ködési engedélyek módosítására.</w:t>
      </w:r>
    </w:p>
    <w:p w:rsidR="00C213B0" w:rsidRDefault="00C213B0" w:rsidP="00BF4AEC">
      <w:pPr>
        <w:pStyle w:val="Listaszerbekezds"/>
        <w:ind w:left="284" w:hanging="284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C213B0" w:rsidRDefault="00C213B0" w:rsidP="00BF4AEC">
      <w:pPr>
        <w:numPr>
          <w:ilvl w:val="0"/>
          <w:numId w:val="1"/>
        </w:numPr>
        <w:suppressAutoHyphens/>
        <w:spacing w:after="0" w:line="240" w:lineRule="auto"/>
        <w:ind w:left="284" w:right="150" w:hanging="284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ar-SA"/>
        </w:rPr>
        <w:t>Felhívja a figyelmet a lakosság széleskörű tájékoztatására és a folyamatos betegellátás biztosítására.</w:t>
      </w:r>
    </w:p>
    <w:p w:rsidR="00C213B0" w:rsidRDefault="00C213B0" w:rsidP="00BF4AEC">
      <w:pPr>
        <w:pStyle w:val="Listaszerbekezds"/>
        <w:ind w:left="284" w:hanging="284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C213B0" w:rsidRPr="00C213B0" w:rsidRDefault="00C213B0" w:rsidP="00BF4AEC">
      <w:pPr>
        <w:numPr>
          <w:ilvl w:val="0"/>
          <w:numId w:val="1"/>
        </w:numPr>
        <w:suppressAutoHyphens/>
        <w:spacing w:after="0" w:line="240" w:lineRule="auto"/>
        <w:ind w:left="284" w:right="150" w:hanging="284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ar-SA"/>
        </w:rPr>
        <w:t>Csongrád Városi Önkormányzat Képviselő-testülete megköszöni a Központi Orvosi Ügyeleten feladatot ellátó orvosok. szakdolgozók, gépkocsivezetők elhivatott, kitartó, áldozatos munkáját. Az új ellátási rendszerben történő feladatok elvégzéséhez jó egészséget és sikereket kíván.</w:t>
      </w:r>
    </w:p>
    <w:p w:rsidR="00C213B0" w:rsidRPr="00C213B0" w:rsidRDefault="00C213B0" w:rsidP="00C213B0">
      <w:pPr>
        <w:suppressAutoHyphens/>
        <w:spacing w:after="0" w:line="240" w:lineRule="auto"/>
        <w:ind w:left="720" w:right="150"/>
        <w:contextualSpacing/>
        <w:jc w:val="both"/>
        <w:rPr>
          <w:rFonts w:ascii="Times New Roman" w:eastAsia="Batang" w:hAnsi="Times New Roman" w:cs="Times New Roman"/>
          <w:bCs/>
          <w:sz w:val="24"/>
          <w:szCs w:val="24"/>
          <w:lang w:eastAsia="ar-SA"/>
        </w:rPr>
      </w:pP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A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dő Tamás polgármester </w:t>
      </w:r>
    </w:p>
    <w:p w:rsidR="00C213B0" w:rsidRDefault="00C213B0" w:rsidP="00EA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Tóth Irén egészségügyi referens</w:t>
      </w: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</w:p>
    <w:p w:rsidR="00EA022F" w:rsidRDefault="00EA022F" w:rsidP="00EA022F">
      <w:pPr>
        <w:suppressAutoHyphens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ar-SA"/>
        </w:rPr>
      </w:pPr>
      <w:r>
        <w:rPr>
          <w:rFonts w:ascii="Times New Roman" w:eastAsia="Batang" w:hAnsi="Times New Roman" w:cs="Times New Roman"/>
          <w:b/>
          <w:i/>
          <w:sz w:val="24"/>
          <w:szCs w:val="24"/>
          <w:u w:val="single"/>
          <w:lang w:eastAsia="ar-SA"/>
        </w:rPr>
        <w:t>Határidő</w:t>
      </w:r>
      <w:r w:rsidR="00434AA3">
        <w:rPr>
          <w:rFonts w:ascii="Times New Roman" w:eastAsia="Batang" w:hAnsi="Times New Roman" w:cs="Times New Roman"/>
          <w:sz w:val="24"/>
          <w:szCs w:val="24"/>
          <w:lang w:eastAsia="ar-SA"/>
        </w:rPr>
        <w:t>: Azonnal</w:t>
      </w:r>
    </w:p>
    <w:p w:rsidR="00EA022F" w:rsidRDefault="00EA022F" w:rsidP="00EA022F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ről jegyzőkönyvi kivonaton értesítést kap:</w:t>
      </w:r>
    </w:p>
    <w:p w:rsidR="00434AA3" w:rsidRPr="00434AA3" w:rsidRDefault="00EA022F" w:rsidP="00434AA3">
      <w:pPr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tagjai</w:t>
      </w:r>
    </w:p>
    <w:p w:rsidR="00EA022F" w:rsidRDefault="00EA022F" w:rsidP="00EA022F">
      <w:pPr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észségügyi referens és általa </w:t>
      </w:r>
      <w:r w:rsidRPr="00446A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az érintettek</w:t>
      </w:r>
    </w:p>
    <w:p w:rsidR="00EA022F" w:rsidRDefault="00EA022F" w:rsidP="00EA022F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022F" w:rsidRDefault="00434AA3" w:rsidP="00EA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2023. szeptember</w:t>
      </w:r>
      <w:r w:rsidR="00BF4A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="00EA02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A022F" w:rsidRDefault="00EA022F" w:rsidP="00EA022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Bedő Tamás</w:t>
      </w:r>
    </w:p>
    <w:p w:rsidR="00EA022F" w:rsidRDefault="00EA022F" w:rsidP="00EA022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  <w:proofErr w:type="gramEnd"/>
    </w:p>
    <w:p w:rsidR="00EA022F" w:rsidRDefault="00EA022F" w:rsidP="00EA022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right="5386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REF/ 12-79-1 /2023 előterjesztés 1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 w:rsidRPr="00113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Stengl Éva ev. háziorv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gyi alapellátás feladataina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13D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 ellátására.</w:t>
      </w:r>
    </w:p>
    <w:p w:rsidR="00CA2617" w:rsidRPr="001026C0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2617" w:rsidRPr="001026C0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feladat-ellátási szerződésben foglalt kötele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tség teljesítésében</w:t>
      </w: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r. Stengl Éva háziorvos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teles személyesen</w:t>
      </w: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z 1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Gyöngyvirág u.5.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sz. 9 sz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elügyelő szervek a vállalkozó szakmai munkáját nem találják megfelelőnek, 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 az önkormányzat kezdeményezhet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282D0D" w:rsidRDefault="00CA2617" w:rsidP="00CA2617">
      <w:pPr>
        <w:numPr>
          <w:ilvl w:val="0"/>
          <w:numId w:val="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köteles a jogszabályokban előírt nyilvántartások vezetésére, az adatok megőrzésére és a személyiségi jogok védelméről szóló rendelkezések maradéktalan betartására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től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1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felnőtt 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ziorvosi körzet területén (a feladat - ellátás melléklete, az 1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-járványügyi feladatok ellátását a 4/2000. (II. 25.) EüM. rendelet-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orvo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a 1. számú háziorvosi körzet lakosságának alapellátása érdekében a vállalkozó orvos részére folyamatosan biztosítja a Dr. Szarka Ödön Egyesített Egészségügyi és Szociális Intézmény használatában lévő, Csongrád, Gyöngyvirág u. 5. szám alatti ép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sz. 9 sz. </w:t>
      </w: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őhelyiséget (továbbiakban </w:t>
      </w: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áziorvosi rendelő) időben elkülönített, rendeltetésszerű működéséhez szükséges egyéb helyiségek közös használatát térítésmentesen. A háziorvosi rendelő térítésmentes használatára a vállalkozó kizárólag a háziorvos jogosult. A használatba adás egyéb részletes feltételeit a Dr. Szarka Ödön Egyesített Egészségügyi és Szociális Intézménnyel kötött megállapodás tartalmazza.</w:t>
      </w:r>
    </w:p>
    <w:p w:rsidR="00CA2617" w:rsidRPr="00085473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Önkormányzata, mint az épület tulajdonosa, a háziorvosi rendelő jelenlegi alapfelszerelését térítésmentesen biztosítja. Az alapfelszereltség megnevezésbe, a rendelő helyiség épületében (6640. Csongrád Gyöngyvirág u 5.  - es rendelő) beépített berendezési és eszköztárgyak teszik ki. Az üzemeltetéshez szükséges, törvényi előírásoknak megfelelő tárgyi minimum feltételek, a vállalkozó tulajdonát képezik, melyeket a vállalkozó által felvett leltár készletben szükséges nyilvántartásba venni. Az orvosi rendelőben az orvosi gépek, műszerek javítása, felújítása, esetleges pótlása a vállalkozó feladata. A szerződés megszűnése esetén az alapellátáshoz szükséges, a vállalkozó által vásárolt tulajdonát képező gépek, műszerek megvásárlását felajánlhatja az önkormányzatnak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r. Szarka Ödön Egyesített Egészségügyi és Szociális Intézmény a </w:t>
      </w:r>
      <w:proofErr w:type="gram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 terhére</w:t>
      </w:r>
      <w:proofErr w:type="gram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lek által megállapított és kölcsönösen elfogadott költségfelosztási elvek szerint, az igénybevett szolgáltatások után, a rendelőre jutó költségeket áthárítja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eket a vállalkozó a részére kibocsátott számla alapján 8 napon belül köteles átutalni a Dr. Szarka Ödön Egyesített Egészségügyi Intézmény részére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et és egyéb, az intézményt és a vállalkozót érintő kérdéseket külön megállapodásban kell rendezn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orvos a más szolgáltatókkal vagy az intézmény alkalmazottaival közösen használt helyiségek, berendezési tárgyak, eszközök, műszerek karbantartásának, javításának rendjéről, közösen viselt felelősségről köteles a többi szolgáltatóval, illetve intézménnyel megállapodni és ezeket a szerződéseket az önkormányzatnak és az intézménynek bemutatn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orvos jogosult saját költségén a fűtés-, és az áramfogyasztás önálló mérését lehetővé tevő technikai megoldást alkalmazni, (</w:t>
      </w:r>
      <w:proofErr w:type="spell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lmérő</w:t>
      </w:r>
      <w:proofErr w:type="spell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erelése vagy más módon), mely esetben </w:t>
      </w:r>
      <w:proofErr w:type="gram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ket a mért fogyasztás alapján köteles megfizetni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orvosi feladatellátáshoz szükséges anyagokat a vállalkozó biztosítja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ő rendeltetésszerű használata mellett a szokásos felújítás, karbantartás állagmegóvás költsége a vállalkozót terhel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rendeltetésszerű használat mellett a szokásostól eltérő mértékű, rendkívüli kiadással járó felújítás szükségessége merülne fel, erre nézve a felek külön megállapodása lesz irányadó. </w:t>
      </w:r>
    </w:p>
    <w:p w:rsidR="00CA2617" w:rsidRPr="00AA45A9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 feladat-ellátási szerződés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napjátó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EC351B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t ellátó vállalkozó tudomásul veszi, hogy a feladatellátásra a </w:t>
      </w:r>
      <w:r w:rsidRPr="00EC351B">
        <w:rPr>
          <w:rFonts w:ascii="Times New Roman" w:hAnsi="Times New Roman" w:cs="Times New Roman"/>
          <w:sz w:val="24"/>
          <w:szCs w:val="24"/>
        </w:rPr>
        <w:t xml:space="preserve">43/1999. (III. 3.) Korm. rendelet </w:t>
      </w:r>
      <w:r>
        <w:rPr>
          <w:rFonts w:ascii="Times New Roman" w:hAnsi="Times New Roman" w:cs="Times New Roman"/>
          <w:sz w:val="24"/>
          <w:szCs w:val="24"/>
        </w:rPr>
        <w:t xml:space="preserve">szerint </w:t>
      </w: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Egészségbiztosítási Alapkezelővel finanszírozási szerződést kö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3E792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E7925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CA26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jogvitájukat tárgyalásos úton rendezik, ennek sikertelensége esetén, bírósági út igénybevétele alkalmára ki köt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  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dő Tamás 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FC5" w:rsidRDefault="00B84FC5">
      <w:r>
        <w:br w:type="page"/>
      </w:r>
    </w:p>
    <w:p w:rsidR="00CA2617" w:rsidRDefault="00CA2617"/>
    <w:p w:rsidR="00CA2617" w:rsidRPr="00C6306B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F/ 12-79-1 </w:t>
      </w:r>
      <w:r w:rsidRPr="00C630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3 előterjesztés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C630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Törköly Róbert Péter </w:t>
      </w:r>
      <w:r w:rsidRPr="00113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v. háziorvo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gyi alapellátás feladataina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13D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 ellátására.</w:t>
      </w:r>
    </w:p>
    <w:p w:rsidR="00CA2617" w:rsidRPr="001026C0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2617" w:rsidRPr="001026C0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feladat-ellátási szerződésben foglalt kötele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tség teljesítésében</w:t>
      </w: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Törköly Róbert Péter</w:t>
      </w: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áziorvos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teles személyesen</w:t>
      </w:r>
      <w:r w:rsidRPr="001026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z 2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Gyöngyvirág u. 5.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sz. 4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elügyelő szervek a vállalkozó szakmai munkáját nem találják megfelelőnek, 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 az önkormányzat kezdeményezhet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8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282D0D" w:rsidRDefault="00CA2617" w:rsidP="005C3958">
      <w:pPr>
        <w:numPr>
          <w:ilvl w:val="0"/>
          <w:numId w:val="8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köteles a jogszabályokban előírt nyilvántartások vezetésére, az adatok megőrzésére és a személyiségi jogok védelméről szóló rendelkezések maradéktalan betartására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2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felnőtt 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ziorvosi körzet területén (a feladat - ellátás melléklete, az 1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-járványügyi feladatok ellátását a 4/2000. (II. 25.) EüM. rendelet-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orvos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kozó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 a 2</w:t>
      </w: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ú háziorvosi körzet lakosságának alapellátása érdekében a vállalkozó orvos részére folyamatosan biztosítja a Dr. Szarka </w:t>
      </w: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dön Egyesített Egészségügyi és Szociális Intézmény használatában lévő, Csongrád, Gyöngyvirág u. 5. szám alatti ép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sz. 4 sz. </w:t>
      </w: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őhelyiséget (továbbiakban háziorvosi rendelő) időben elkülönített, rendeltetésszerű működéséhez szükséges egyéb helyiségek közös használatát térítésmentesen. A háziorvosi rendelő térítésmentes használatára a vállalkozó kizárólag a háziorvos jogosult. A használatba adás egyéb részletes feltételeit a Dr. Szarka Ödön Egyesített Egészségügyi és Szociális Intézménnyel kötött megállapodás tartalmazza.</w:t>
      </w:r>
    </w:p>
    <w:p w:rsidR="00CA2617" w:rsidRPr="00085473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Önkormányzata, mint az épület tulajdonosa, a háziorvosi rendelő jelenlegi alapfelszerelését térítésmentesen biztosítja. Az alapfelszereltség megnevezésbe, a rendelő helyiség épületében (6640. Csongrád Gyöngyvirág u 5.  - es rendelő) beépített berendezési és eszköztárgyak teszik ki. Az üzemeltetéshez szükséges, törvényi előírásoknak megfelelő tárgyi minimum feltételek, a vállalkozó tulajdonát képezik, melyeket a vállalkozó által felvett leltár készletben szükséges nyilvántartásba venni. Az orvosi rendelőben az orvosi gépek, műszerek javítása, felújítása, esetleges pótlása a vállalkozó feladata. A szerződés megszűnése esetén az alapellátáshoz szükséges, a vállalkozó által vásárolt tulajdonát képező gépek, műszerek megvásárlását felajánlhatja az önkormányzatnak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r. Szarka Ödön Egyesített Egészségügyi és Szociális Intézmény a </w:t>
      </w:r>
      <w:proofErr w:type="gram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 terhére</w:t>
      </w:r>
      <w:proofErr w:type="gram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lek által megállapított és kölcsönösen elfogadott költségfelosztási elvek szerint, az igénybevett szolgáltatások után, a rendelőre jutó költségeket áthárítja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eket a vállalkozó a részére kibocsátott számla alapján 8 napon belül köteles átutalni a Dr. Szarka Ödön Egyesített Egészségügyi Intézmény részére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et és egyéb, az intézményt és a vállalkozót érintő kérdéseket külön megállapodásban kell rendezn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orvos a más szolgáltatókkal vagy az intézmény alkalmazottaival közösen használt helyiségek, berendezési tárgyak, eszközök, műszerek karbantartásának, javításának rendjéről, közösen viselt felelősségről köteles a többi szolgáltatóval, illetve intézménnyel megállapodni és ezeket a szerződéseket az önkormányzatnak és az intézménynek bemutatn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orvos jogosult saját költségén a fűtés-, és az áramfogyasztás önálló mérését lehetővé tevő technikai megoldást alkalmazni, (</w:t>
      </w:r>
      <w:proofErr w:type="spell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almérő</w:t>
      </w:r>
      <w:proofErr w:type="spell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erelése vagy más módon), mely esetben </w:t>
      </w:r>
      <w:proofErr w:type="gramStart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tségeket a mért fogyasztás alapján köteles megfizetni.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orvosi feladatellátáshoz szükséges anyagokat a vállalkozó biztosítja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ő rendeltetésszerű használata mellett a szokásos felújítás, karbantartás állagmegóvás költsége a vállalkozót terheli. </w:t>
      </w: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085473" w:rsidRDefault="00CA2617" w:rsidP="00BF4AEC">
      <w:pPr>
        <w:tabs>
          <w:tab w:val="left" w:pos="795"/>
        </w:tabs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4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rendeltetésszerű használat mellett a szokásostól eltérő mértékű, rendkívüli kiadással járó felújítás szükségessége merülne fel, erre nézve a felek külön megállapodása lesz irányadó. </w:t>
      </w:r>
    </w:p>
    <w:p w:rsidR="00CA2617" w:rsidRPr="00AA45A9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ott feladat-ellátási szerződés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napjátó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EC351B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t ellátó vállalkozó tudomásul veszi, hogy a feladatellátásra a </w:t>
      </w:r>
      <w:r w:rsidRPr="00EC351B">
        <w:rPr>
          <w:rFonts w:ascii="Times New Roman" w:hAnsi="Times New Roman" w:cs="Times New Roman"/>
          <w:sz w:val="24"/>
          <w:szCs w:val="24"/>
        </w:rPr>
        <w:t xml:space="preserve">43/1999. (III. 3.) Korm. rendelet </w:t>
      </w:r>
      <w:r>
        <w:rPr>
          <w:rFonts w:ascii="Times New Roman" w:hAnsi="Times New Roman" w:cs="Times New Roman"/>
          <w:sz w:val="24"/>
          <w:szCs w:val="24"/>
        </w:rPr>
        <w:t xml:space="preserve">szerint </w:t>
      </w: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Egészségbiztosítási Alapkezelővel finanszírozási szerződést kö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C35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3E792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E7925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jogvitájukat tárgyalásos úton rendezik, ennek sikertelensége esetén, bírósági út igénybevétele alkalmára ki köt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  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dő Tamás 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CA2617" w:rsidRDefault="00CA2617" w:rsidP="00BF4AE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lang w:eastAsia="hu-HU"/>
        </w:rPr>
      </w:pPr>
    </w:p>
    <w:p w:rsidR="00B84FC5" w:rsidRDefault="00B84FC5">
      <w:pPr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br w:type="page"/>
      </w:r>
    </w:p>
    <w:p w:rsidR="00CA2617" w:rsidRDefault="00CA2617"/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 /2023 előterjesztés 3 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hu-HU"/>
        </w:rPr>
      </w:pPr>
    </w:p>
    <w:p w:rsidR="00CA2617" w:rsidRPr="00F071C5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§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dic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orlátolt Felelősségű Társaság; 6640. Csongrá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emeg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ároly utca 7. fszt. 2. Dr. Kovács György háziorvos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i alapellátás feladatainak a 3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316C4E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Dr. Kovács György háziorvos köteles személyesen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 w:rsidRPr="00EA67B3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, Fő. u. 2.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67B3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Szentesi Járási Hivatal 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9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tséget vállal arra, hogy a 3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 területén (a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dás 1. sz. melléklete, a 3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udomásul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től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F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ellátni a külön jogszabályban foglaltak szerint 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akat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gészségügyi-járványügyi feladatok ellátását a 4/2000. (II. 25.) EüM. rendeletben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közreműkö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F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F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F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Pr="00F071C5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jelen feladat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i szerződésmódosításá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 napjáva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DA5546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5546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_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Dr. Kovács Györ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iorvos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Bed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 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K&amp;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üg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polgármester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FC5" w:rsidRDefault="00B84FC5">
      <w:r>
        <w:br w:type="page"/>
      </w:r>
    </w:p>
    <w:p w:rsidR="00CA2617" w:rsidRDefault="00CA2617"/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 /2023 előterjesztés 4 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hu-HU"/>
        </w:rPr>
      </w:pPr>
    </w:p>
    <w:p w:rsidR="00CA2617" w:rsidRPr="00F071C5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áziorvosi BT. 6640 Csongrád Szentháromság tér 10.  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vogy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 háziorvos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i alapellátás feladatainak a 4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316C4E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vogy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</w:t>
      </w: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áziorvos köteles személyesen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Szentháromság tér 10.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Szentesi Járási Hivatal 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0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tséget vállal arra, hogy a 4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 területén (a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dás 1. sz. melléklete, a 4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omásul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től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ellátni a külön jogszabályban foglaltak szerint 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akat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gészségügyi-járványügyi feladatok ellátását a 4/2000. (II. 25.) EüM. rendeletben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közreműkö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Pr="00F071C5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jelen feladat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i szerződésmódosításá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 napjáva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DA5546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5546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_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ávo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uzsan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                                                            Bed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 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háziorvosi B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ezető                                                           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/>
    <w:p w:rsidR="00B84FC5" w:rsidRDefault="00B84FC5">
      <w:r>
        <w:br w:type="page"/>
      </w:r>
    </w:p>
    <w:p w:rsidR="00CA2617" w:rsidRDefault="00CA2617"/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 /2023 előterjesztés 5 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hu-HU"/>
        </w:rPr>
      </w:pPr>
    </w:p>
    <w:p w:rsidR="00CA2617" w:rsidRPr="00F071C5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r. TÓTH és TÁRSA MED. Egészségügyi Szolgáltató Betéti Társaság 6640. Csongrád Síp u 4. ; Dr. Tóth Katalin háziorvos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i alapellátás feladatain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316C4E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Tóth Katalin</w:t>
      </w: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áziorvos köteles személyesen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z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Szőlőhegyi utca 19.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Szentesi Járási Hivatal 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2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tséget vállal arra, hogy az 5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 területén (a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dás 1. sz. melléklete, az 5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omásul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től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gészségügyi-járványügyi feladatok ellátását a 4/2000. (II. 25.) EüM. rendeletben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közreműkö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Pr="00F071C5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jelen feladat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i szerződésmódosításá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 napjáva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DA5546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5546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_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Dr. Tóth Katal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                                                                     Bed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</w:t>
      </w:r>
    </w:p>
    <w:p w:rsidR="00CA2617" w:rsidRPr="003422C7" w:rsidRDefault="00CA2617" w:rsidP="00BF4AEC">
      <w:pPr>
        <w:tabs>
          <w:tab w:val="center" w:pos="162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 TÓTH és TÁRSA M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B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ügyvezető                                             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FC5" w:rsidRDefault="00B84FC5">
      <w:r>
        <w:br w:type="page"/>
      </w:r>
    </w:p>
    <w:p w:rsidR="00CA2617" w:rsidRDefault="00CA2617"/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 /2023 előterjesztés 6 sz. melléklete</w:t>
      </w: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442F6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856F3C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442F6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F071C5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hu-HU"/>
        </w:rPr>
      </w:pPr>
    </w:p>
    <w:p w:rsidR="00CA2617" w:rsidRPr="00F071C5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 w:rsidRPr="00F071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-MEDIC Háziorvosi, Kereskedelmi és Szolgáltató Korlátolt Felelősségű Társaság, 6640. Csongrád Öregvár u 1. szám. ; Dr. Tóth Emília Mária háziorvos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ött Csongrád város egészség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i alapellátás feladatainak a 6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ében történő felad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316C4E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Tóth Emília Mária</w:t>
      </w:r>
      <w:r w:rsidRPr="00316C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áziorvos köteles személyesen eljárni. Ezek teljesítéséért személyes felelősség terhel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-ellátási szerződés alapján a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Szőlőhegyi utca 19. sz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rendelőhelyiségben működik.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egyei Kormány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atal Szentesi Járási Hivatal 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Nemzeti Egészségbiztosítási Alapkezelő látja el. Az utóbbi a finanszírozásban való részvétele miatt érvényesítheti meghatározott jogát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anád Vármegye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hivatal Szentesi Járás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pegészségügyi Osztály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mű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dési engedélyben meghatározo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 szerint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ialakításra, napi nyolc órában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ésre állás ideje munkanapokon 08.00 órától - 16.00 óráig.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5C3958">
      <w:pPr>
        <w:numPr>
          <w:ilvl w:val="0"/>
          <w:numId w:val="13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D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tséget vállal arra, hogy a 6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 területén (a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dás 1. sz. melléklete, a 6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körzethatárok módosítása, új körzet kialakítása a Képviselő-testü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atásköre, melyet 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omásul vesz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 közigazgatási területé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apellátási ügyelet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3. október 01-től az Országos Mentőszolgálat végzi. A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állapodás alapján köteles az orvosi ügyelet feladatellátásában részt venni, esetlegesen helyettesítését megszervezni.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dleges, személyes és folyamatos ellátást nyújt az egészségi állapot megőrzése, a betegségek megelőzése és gyógyítása céljábó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FT.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ellátni a külön jogszabályban foglaltak szerint be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ntkezett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ottaka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gészségügyi-járványügyi feladatok ellátását a 4/2000. (II. 25.) EüM. rendeletben foglaltak szerint kell elvégezn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i i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el kell látni a feladatkörébe utalt orvos-szakértői tevékenységet, melynek keretében – külön jogszabályban foglalt díj ellenében – látleletet ad ki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közreműködő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vezetni a háziorvosi szolgálatok által vezetendő nyomtatványok jegyzékét, amelyek adatait számítógépen is nyilvántartja. 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a 13/1992. (VI. 26.) NM. rendelet alapján a közúti járművezetők egészségi alkalmasságának vizsgálatá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ja mindazokat a háziorvosi szolgáltatásokat, amelyeket törvény, rendelet, a szerződés hatálybalépését követően a háziorvosi szolgálat feladatkörébe utal. </w:t>
      </w:r>
    </w:p>
    <w:p w:rsidR="00CA2617" w:rsidRPr="00F071C5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jelen feladat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i szerződésmódosítását 2023. októ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1- napjával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óló határozatlan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tartamra kötik. </w:t>
      </w:r>
    </w:p>
    <w:p w:rsidR="00CA2617" w:rsidRPr="00F071C5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songrád Városi Önkormányzat jelen feladat-ellátási szerződést indokolással akkor mondhatja fel, ha 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F071C5" w:rsidRDefault="00CA2617" w:rsidP="00CA261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F071C5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DA5546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5546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F071C5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jelen szerző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abályozott kérdésekben a felek között érvényben lévő feladat-ellátási szerződés az irányadó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5C39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F071C5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</w:t>
      </w:r>
      <w:proofErr w:type="gramEnd"/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F071C5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___________________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Dr. Tóth Emília Már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iorvos                                                         Bed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 </w:t>
      </w:r>
    </w:p>
    <w:p w:rsidR="00CA2617" w:rsidRPr="00F071C5" w:rsidRDefault="00CA2617" w:rsidP="00BF4AEC">
      <w:pPr>
        <w:tabs>
          <w:tab w:val="center" w:pos="162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T-MEDIC Háziorvosi Kf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ezető                                                  </w:t>
      </w:r>
      <w:r w:rsidRPr="00F071C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CA2617" w:rsidRPr="00F071C5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/>
    <w:p w:rsidR="00B84FC5" w:rsidRDefault="00B84FC5">
      <w:r>
        <w:br w:type="page"/>
      </w:r>
    </w:p>
    <w:p w:rsidR="00CA2617" w:rsidRDefault="00CA2617"/>
    <w:p w:rsidR="00CA2617" w:rsidRPr="005C78E9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</w:t>
      </w:r>
      <w:r w:rsidRPr="005C78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/2023 előterjesztés 7</w:t>
      </w:r>
      <w:r w:rsidRPr="005C78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. melléklete</w:t>
      </w:r>
    </w:p>
    <w:p w:rsidR="00CA2617" w:rsidRPr="005C78E9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C78E9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C78E9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5C78E9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 Önkormányz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omogyi és Társai Egészségügyi Korlátolt Felelősségű Társaság 6640 Csongrád Sugár u. 60. ; ifj. Dr. Somogyi Árpád háziorv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 KFT.) között Csongrád város egészségügyi alapellátás feladatainak a 7 sz. felnőtt háziorvosi körzetében történő feladat – ellátására.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személyesen ifj. Dr. Somogyi Árpád háziorvos köteles személyesen eljárni. Ezek teljesítéséért személyes felelősség terheli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5C3958" w:rsidRDefault="00CA2617" w:rsidP="005C3958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közöttük önálló orvosi tevékenységről szóló feladat-ellátási szerződéskötés jön létre. </w:t>
      </w: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3/1999. (III. 03.) Korm. rendelet és a módosított 4/2000. (II. 25.) EüM. r. az irányadó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tal kötött feladat-ellátási szerződés alapjá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felnőtt háziorvosi körzet a Csongrád, Szőlőhegyi utca 19. sz. alatti rendelőhelyiségben működik.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felügyeletét a Csongrád – Csanád Vármegyei Kormányhivatal Szentesi Járási Hivatal Népegészségügyi Osztály és a Nemzeti Egészségbiztosítási Alapkezelő látja el. Az utóbbi a finanszírozásban való részvétele miatt érvényesítheti meghatározott jogát. </w:t>
      </w: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ési idő, a Csongrád – Csanád Vármegyei Kormányhivatal Szentesi Járási Hivatal Népegészségügyi Osztály által kiadott működési engedélyben meghatározott melléklete szerint került kialakításra, napi nyolc órában. Rendelkezésre állás ideje munkanapokon 08.00 órától - 16.00 óráig. </w:t>
      </w: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tséget vállal arra, hogy a 7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felnőtt háziorvosi körzet területén (a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dás 1. sz. melléklete, a 7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CD3894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háziorvosi körzethatárok módosítása, új körzet kialakítása a Képviselő-testület hatásköre, melyet a KFT. 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közigazgatási területén az alapellátási ügyelet működtetését 2023. október 01-től az Országos Mentőszolgálat végzi. A háziorvos megállapodás alapján köteles az orvosi ügyelet feladatellátásában részt venni, esetlegesen helyettesítését megszervezni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FT. elsődleges, személyes és folyamatos ellátást nyújt az egészségi állapot megőrzése, a betegségek megelőzése és gyógyítása céljából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FT. köteles ellátni a külön jogszabályban foglaltak szerint bejelentkezett biztosítottakat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egészségügyi-járványügyi feladatok ellátását a 4/2000. (II. 25.) EüM. rendeletben foglaltak szerint kell elvégezni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ési idő alatt el kell látni a feladatkörébe utalt orvos-szakértői tevékenységet, melynek keretében – külön jogszabályban foglalt díj ellenében – látleletet ad ki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közreműködő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vezetni a háziorvosi szolgálatok által vezetendő nyomtatványok jegyzékét, amelyek adatait számítógépen is nyilvántartja. 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ja a 13/1992. (VI. 26.) NM. rendelet alapján a közúti járművezetők egészségi alkalmasságának vizsgálatát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ja mindazokat a háziorvosi szolgáltatásokat, amelyeket törvény, rendelet, a szerződés hatálybalépését követően a háziorvosi szolgálat feladatkörébe utal. </w:t>
      </w:r>
    </w:p>
    <w:p w:rsidR="00CA2617" w:rsidRPr="00CD3894" w:rsidRDefault="00CA2617" w:rsidP="00BF4AEC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feladat-ellátási szerződésmódosítását 2023. október 01- napjával szóló határozatlan időtartamra kötik. </w:t>
      </w:r>
    </w:p>
    <w:p w:rsidR="00CA2617" w:rsidRPr="00CD3894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Csongrád Városi Önkormányzat jelen feladat-ellátási szerződést indokolással akkor mondhatja fel, ha </w:t>
      </w:r>
    </w:p>
    <w:p w:rsidR="00CA2617" w:rsidRPr="005C3958" w:rsidRDefault="00CA2617" w:rsidP="005C3958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5C39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CD3894" w:rsidRDefault="00CA2617" w:rsidP="005C395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KFT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álló egészségügyi tevékenység végzésére való jogosultságát bármely okból elveszti. </w:t>
      </w:r>
    </w:p>
    <w:p w:rsidR="00CA2617" w:rsidRPr="00CD3894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Pr="00CD3894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3894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Pr="00CD3894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jelen szerződésben nem szabályozott kérdésekben a felek között érvényben lévő feladat-ellátási szerződés az irányadó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5C395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Pr="00CD389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</w:t>
      </w:r>
      <w:proofErr w:type="gramStart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..</w:t>
      </w:r>
      <w:proofErr w:type="gramEnd"/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fj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omogyi Árpád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iorvos                                                         Bedő Tamás </w:t>
      </w:r>
    </w:p>
    <w:p w:rsidR="00CA2617" w:rsidRPr="00CD3894" w:rsidRDefault="00CA2617" w:rsidP="00BF4AEC">
      <w:pPr>
        <w:tabs>
          <w:tab w:val="center" w:pos="1620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mogyi és Társai 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CA2617" w:rsidRPr="00CD3894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BF4AEC"/>
    <w:p w:rsidR="00B84FC5" w:rsidRDefault="00B84FC5">
      <w:r>
        <w:br w:type="page"/>
      </w:r>
    </w:p>
    <w:p w:rsidR="00CA2617" w:rsidRDefault="00CA2617"/>
    <w:p w:rsidR="00CA2617" w:rsidRPr="005C78E9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F/ 12-79-1 /2023 előterjesztés 8</w:t>
      </w:r>
      <w:r w:rsidRPr="005C78E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. melléklete</w:t>
      </w:r>
    </w:p>
    <w:p w:rsidR="00CA2617" w:rsidRPr="005C78E9" w:rsidRDefault="00CA2617" w:rsidP="00BF4A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hu-HU"/>
        </w:rPr>
      </w:pP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5C78E9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adat - ellátási szerződés módosítás</w:t>
      </w: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</w:p>
    <w:p w:rsidR="00CA2617" w:rsidRPr="005C78E9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</w:pPr>
      <w:r w:rsidRPr="005C78E9">
        <w:rPr>
          <w:rFonts w:ascii="Times New Roman" w:eastAsia="Times New Roman" w:hAnsi="Times New Roman" w:cs="Times New Roman"/>
          <w:smallCaps/>
          <w:sz w:val="24"/>
          <w:szCs w:val="24"/>
          <w:lang w:eastAsia="hu-HU"/>
        </w:rPr>
        <w:t>T E R V E Z E T</w:t>
      </w:r>
    </w:p>
    <w:p w:rsidR="00CA2617" w:rsidRPr="005C78E9" w:rsidRDefault="00CA2617" w:rsidP="00BF4A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mallCaps/>
          <w:sz w:val="28"/>
          <w:szCs w:val="28"/>
          <w:lang w:eastAsia="hu-HU"/>
        </w:rPr>
      </w:pP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jöt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ongrád Város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viseletében: Bedő Tamás polgármester, Csongrád, Kossuth tér 7.) és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Taricska Tibor háziorvos ev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vállalkozó háziorvos) között Csongrád város egészségügyi alapellátás feladatainak a 8. sz. vegyes háziorvosi körzetébe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rtós helyettesítés formában történő feladat – ellátására, napi négy órában.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A5414A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41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feladat-ellátási szerződésben foglalt kötelezettség teljesítésében Dr. Taricska Tibor háziorvos köteles személyesen eljárni. Ezek teljesítéséért személyes felelősség terheli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rögzítik, hogy közöttük önálló orvosi tevékenységről szóló feladat-ellátási szerződéskötés jön létre, határozatlan időtartamra.</w:t>
      </w: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re az egészségügyről szóló 1997. évi CLIV. tv. az önálló orvosi tevékenységről szóló 2000. évi II. tv. és a társadalombiztosítás pénzügyi alapjairól szóló többször módosított 1992. évi LXXXIV. tv, a 43/1999. (III. 03.) Korm. rendelet és a módosított 4/2000. (II. 25.) EüM. r.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ongrád Városi Önkormányzattal kötött feladat-ellátási szerződés alapján a 8 számú háziorvosi körzet Csongrád - Bokros Árpád Vezér u. 1 sz. alatti rendelőhelyiségben működik.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szakmai felügyeletét a Csongrád - Csanád Vármegyei Kormányhivatal Szentesi Járási Hivatal Népegészségügyi Osztály és a Nemzeti Egészségbiztosítási Alapkezelő látja el. Az utóbbi a finanszírozásban való részvétele miatt érvényesítheti meghatározott jogát. </w:t>
      </w: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ési idő, a Csongrád – Csanád Vármegyei Kormányhivatal Szentesi Járási Hivatal Népegészségügyi Osztály által kiadott működési engedélyben meghatározott melléklete 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t kialakításra, napi négy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ban. Rendelkezésre állás ideje munkanapokon 08.00 órától - 16.00 óráig. </w:t>
      </w: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D3894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 közigazgatási területén az alapellátási ügyelet működtetését 2023. október 01-től az Országos Mentőszolgálat végzi. A háziorvos megállapodás alapján köteles az orvosi ügyelet feladatellátásában részt venni, esetlegesen helyettesítését megszervezni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kötelezettséget vállal arra, hogy a 8. sz. háziorvosi körzet területén (a megállapodás 1. sz. melléklete, a 8. sz. háziorvosi körzet területi leírása) 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ziorvosi körzethatárok módosítása, új körzet kialakítása a Képviselő-testület hatásköre, melyet a vállalkozó tudomásul vesz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elsődleges, személyes és folyamatos ellátást nyújt az egészségi állapot megőrzése, a betegségek megelőzése és gyógyítása céljából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köteles ellátni a külön jogszabályban foglaltak szerint bejelentkezett biztosítottakat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AF3F79" w:rsidRDefault="00CA2617" w:rsidP="00CA2617">
      <w:pPr>
        <w:numPr>
          <w:ilvl w:val="0"/>
          <w:numId w:val="6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iorvos </w:t>
      </w:r>
      <w:r w:rsidRPr="00CD38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-járványügyi feladatok ellátását a 4/2000. (II. 25.) EüM. rendelet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 kell elvégezni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ési idő alatt el kell látni a feladatkörébe utalt orvos-szakértői tevékenységet, melynek keretében – külön jogszabályban foglalt díj ellenében – látleletet ad ki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köteles vezetni a háziorvosi szolgálatok által vezetendő nyomtatványok jegyzékét, amelyek adatait számítógépen is nyilvántartja. 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ellátja a 13/1992. (VI. 26.) NM. rendelet alapján a közúti járművezetők egészségi alkalmasságának vizsgálatát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ellátja mindazokat a háziorvosi szolgáltatásokat, amelyeket törvény, rendelet, a szerződés hatálybalépését követően a háziorvosi szolgálat feladatkörébe utal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jelen feladat-ellátási szerződés módosítást 2023. október 1 napjától szóló határozatlan időtartamra kötik. </w:t>
      </w:r>
    </w:p>
    <w:p w:rsidR="00CA2617" w:rsidRDefault="00CA2617" w:rsidP="00BF4AEC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jelen feladat-ellátási szerződést indokolással akkor mondhatja fel, ha </w:t>
      </w:r>
    </w:p>
    <w:p w:rsidR="00CA2617" w:rsidRDefault="00CA2617" w:rsidP="00CA2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háziorvos a feladat-ellátási szerződésben vállalt kötelezettségeit írásbeli felszólítás ellenére sem teljesíti, vagy folytatólagosan megszegi a jogszabályban foglalt működésre vonatkozó előírásokat,</w:t>
      </w:r>
    </w:p>
    <w:p w:rsidR="00CA2617" w:rsidRDefault="00CA2617" w:rsidP="00CA261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vállalkozó háziorvos önálló egészségügyi tevékenység végzésére való jogosultságát bármely okból elveszti. </w:t>
      </w:r>
    </w:p>
    <w:p w:rsidR="00CA2617" w:rsidRDefault="00CA2617" w:rsidP="00BF4A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-ellátási szerződést a felek 30 napos felmondási határidővel írásban mondhatják fel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kötelesek a jelen szerződésben foglaltaktól eltérő feltételéről egymást kölcsönösen tájékoztatni. 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adatot ellátó vállalkozó tudomásul veszi, hogy a praxis üzemeltetésére érvényes finanszírozási szerződéssel Nemzeti Egészségbiztosító Alapkezelővel Csongrád Városi Önkormányzat rendelkezik. 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nanszíroz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ngrád Városi Önkormányzat érkezik. </w:t>
      </w:r>
    </w:p>
    <w:p w:rsidR="00CA2617" w:rsidRDefault="00CA2617" w:rsidP="00BF4AEC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háziorvos az általa kialkudott munkabér jellegű kifizetésben részesül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és igazol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ámla ellenében utalással, a teljesítést követő hónap 10. naptári napjáig.</w:t>
      </w:r>
    </w:p>
    <w:p w:rsidR="00CA2617" w:rsidRPr="00B47254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A2617" w:rsidRPr="00B47254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47254">
        <w:rPr>
          <w:rFonts w:ascii="Times New Roman" w:eastAsia="Times New Roman" w:hAnsi="Times New Roman" w:cs="Times New Roman"/>
          <w:lang w:eastAsia="hu-HU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 megszüntetése, módosítása, felülvizsgálata közös megegyezéssel bármikor lehetséges.</w:t>
      </w:r>
    </w:p>
    <w:p w:rsidR="00CA2617" w:rsidRDefault="00CA2617" w:rsidP="00BF4AEC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rögzítik, hogy jelen szerződésben nem szabályozott kérdésekben a felek között érvényben lévő feladat-ellátási szerződés az irányadó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CA26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ogvitájukat tárgyalásos úton rendezik, ennek sikertelensége esetén, bírósági út igénybevétele alkalmára ki kötik, a Csongrádi Járásbíróság kizárólagos illetékességét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ek jelen megállapodást, mint akaratukkal mindenben megegyezőt elolvasás és értelmezés ut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benhagyó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ták. </w:t>
      </w:r>
    </w:p>
    <w:p w:rsidR="00CA2617" w:rsidRDefault="00CA2617" w:rsidP="00BF4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, 2023. szeptember   </w:t>
      </w: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</w:t>
      </w: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edő Tamás </w:t>
      </w:r>
    </w:p>
    <w:p w:rsidR="00CA2617" w:rsidRDefault="00CA2617" w:rsidP="00BF4AEC">
      <w:pPr>
        <w:tabs>
          <w:tab w:val="center" w:pos="162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adatellá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CA2617" w:rsidRDefault="00CA2617" w:rsidP="00BF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FC5" w:rsidRDefault="00B84FC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CA2617" w:rsidRDefault="00CA2617"/>
    <w:p w:rsidR="00CA2617" w:rsidRPr="00CA2617" w:rsidRDefault="0038044B" w:rsidP="00BF4AEC">
      <w:pPr>
        <w:keepNext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CA2617" w:rsidRPr="00CA2617">
        <w:rPr>
          <w:rFonts w:ascii="Times New Roman" w:hAnsi="Times New Roman" w:cs="Times New Roman"/>
          <w:bCs/>
          <w:sz w:val="24"/>
          <w:szCs w:val="24"/>
        </w:rPr>
        <w:t>EF/ 12-79-1 /2023 előterjesztés 9 sz. melléklete</w:t>
      </w:r>
    </w:p>
    <w:p w:rsidR="00CA2617" w:rsidRPr="00CA2617" w:rsidRDefault="00CA2617" w:rsidP="00BF4AEC">
      <w:pPr>
        <w:keepNext/>
        <w:jc w:val="right"/>
        <w:outlineLvl w:val="0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b/>
          <w:smallCaps/>
          <w:sz w:val="24"/>
          <w:szCs w:val="24"/>
        </w:rPr>
      </w:pPr>
      <w:r w:rsidRPr="00CA2617">
        <w:rPr>
          <w:rFonts w:ascii="Times New Roman" w:hAnsi="Times New Roman" w:cs="Times New Roman"/>
          <w:b/>
          <w:smallCaps/>
          <w:sz w:val="24"/>
          <w:szCs w:val="24"/>
        </w:rPr>
        <w:t xml:space="preserve">Feladat - ellátási szerződés </w:t>
      </w: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  <w:r w:rsidRPr="00CA2617">
        <w:rPr>
          <w:rFonts w:ascii="Times New Roman" w:hAnsi="Times New Roman" w:cs="Times New Roman"/>
          <w:smallCaps/>
          <w:sz w:val="24"/>
          <w:szCs w:val="24"/>
        </w:rPr>
        <w:t>T E R V E Z E T</w:t>
      </w:r>
    </w:p>
    <w:p w:rsidR="00CA2617" w:rsidRPr="00CA2617" w:rsidRDefault="00CA2617" w:rsidP="00BF4AEC">
      <w:pPr>
        <w:keepNext/>
        <w:outlineLvl w:val="0"/>
        <w:rPr>
          <w:rFonts w:ascii="Times New Roman" w:hAnsi="Times New Roman" w:cs="Times New Roman"/>
          <w:i/>
          <w:smallCaps/>
          <w:sz w:val="24"/>
          <w:szCs w:val="24"/>
        </w:rPr>
      </w:pPr>
    </w:p>
    <w:p w:rsidR="00CA2617" w:rsidRPr="00CA2617" w:rsidRDefault="00CA2617" w:rsidP="00CA26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617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létrejött </w:t>
      </w:r>
      <w:r w:rsidRPr="00CA2617">
        <w:rPr>
          <w:rFonts w:ascii="Times New Roman" w:hAnsi="Times New Roman" w:cs="Times New Roman"/>
          <w:b/>
          <w:bCs/>
          <w:sz w:val="24"/>
          <w:szCs w:val="24"/>
        </w:rPr>
        <w:t>Csongrád Város Önkormányzata</w:t>
      </w:r>
      <w:r w:rsidRPr="00CA2617">
        <w:rPr>
          <w:rFonts w:ascii="Times New Roman" w:hAnsi="Times New Roman" w:cs="Times New Roman"/>
          <w:sz w:val="24"/>
          <w:szCs w:val="24"/>
        </w:rPr>
        <w:t xml:space="preserve"> (képviseletében: </w:t>
      </w:r>
      <w:r w:rsidRPr="00CA2617">
        <w:rPr>
          <w:rFonts w:ascii="Times New Roman" w:hAnsi="Times New Roman" w:cs="Times New Roman"/>
          <w:b/>
          <w:sz w:val="24"/>
          <w:szCs w:val="24"/>
        </w:rPr>
        <w:t>Bedő Tamás polgármester</w:t>
      </w:r>
      <w:r w:rsidRPr="00CA2617">
        <w:rPr>
          <w:rFonts w:ascii="Times New Roman" w:hAnsi="Times New Roman" w:cs="Times New Roman"/>
          <w:sz w:val="24"/>
          <w:szCs w:val="24"/>
        </w:rPr>
        <w:t xml:space="preserve">, Csongrád, Kossuth tér 7.) és a Gali - MED Egészségügyi Szolgáltató Betéti Társaság 6640 Csongrád Fövenyi utca 8.; </w:t>
      </w:r>
      <w:r w:rsidRPr="00CA2617">
        <w:rPr>
          <w:rFonts w:ascii="Times New Roman" w:hAnsi="Times New Roman" w:cs="Times New Roman"/>
          <w:b/>
          <w:sz w:val="24"/>
          <w:szCs w:val="24"/>
        </w:rPr>
        <w:t xml:space="preserve">Dr. Gali Ida gyermek háziorvos </w:t>
      </w:r>
      <w:r w:rsidRPr="00CA2617">
        <w:rPr>
          <w:rFonts w:ascii="Times New Roman" w:hAnsi="Times New Roman" w:cs="Times New Roman"/>
          <w:sz w:val="24"/>
          <w:szCs w:val="24"/>
        </w:rPr>
        <w:t>(továbbiakban: BT.) között Csongrád város egészségügyi alapellátás feladatainak az 2. sz. gyermek háziorvosi körzetében történő feladat – ellátására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7">
        <w:rPr>
          <w:rFonts w:ascii="Times New Roman" w:hAnsi="Times New Roman" w:cs="Times New Roman"/>
          <w:b/>
          <w:sz w:val="24"/>
          <w:szCs w:val="24"/>
        </w:rPr>
        <w:t xml:space="preserve">Jelen feladat-ellátási szerződésben foglalt kötelezettség teljesítésében gyermek háziorvos köteles személyesen eljárni. Ezek teljesítéséért személyes felelősség terhel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782603" w:rsidRDefault="00CA2617" w:rsidP="0078260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 xml:space="preserve">A felek rögzítik, hogy közöttük önálló orvosi tevékenységről szóló feladat-ellátási szerződéskötés jön létre. </w:t>
      </w:r>
    </w:p>
    <w:p w:rsidR="00CA2617" w:rsidRPr="00782603" w:rsidRDefault="00CA2617" w:rsidP="0078260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78260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82603">
        <w:rPr>
          <w:rFonts w:ascii="Times New Roman" w:hAnsi="Times New Roman" w:cs="Times New Roman"/>
          <w:sz w:val="24"/>
          <w:szCs w:val="24"/>
        </w:rPr>
        <w:t xml:space="preserve"> a 43/1999. (III. 03.) Korm. rendelet és a módosított 4/2000. (II. 25.) EüM. r. az irányadó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Csongrád Városi Önkormányzattal kötött feladat-ellátási szerződés alapján a 2 számú gyermek háziorvosi körzet a Csongrád, Szőlőhegyi utca 19. sz. alatti rendelőhelyiségben működik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szakmai felügyeletét a Csongrád – Csanád Vármegyei Kormányhivatal Szentesi Járási Hivatal Népegészségügyi Osztály és a Nemzeti Egészségbiztosítási Alapkezelő látja el. Az utóbbi a finanszírozásban való részvétele miatt érvényesítheti meghatározott jogát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rendelési idő, a Csongrád – Csanád Vármegyei Kormányhivatal Szentesi Járási Hivatal Népegészségügyi Osztály által kiadott működési engedélyben meghatározott </w:t>
      </w: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melléklete szerint került kialakításra, napi nyolc órában. Rendelkezésre állás ideje munkanapokon 08.00 órától - 16.00 óráig.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zettséget vállal arra, hogy a 2 sz. gyermek háziorvosi körzet területén (a megállapodás 1. sz. melléklete, a 2 sz. gyermek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z háziorvosi körzethatárok módosítása, új körzet kialakítása a Képviselő-testület hatásköre, melyet a BT. tudomásul vesz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 város közigazgatási területén az alapellátási ügyelet működtetését 2023. október 01-től az Országos Mentőszolgálat végzi. A háziorvos megállapodás alapján köteles az orvosi ügyelet feladatellátásában részt venni, esetlegesen helyettesítését megszervezni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sődleges, személyes és folyamatos ellátást nyújt az egészségi állapot megőrzése, a betegségek megelőzése és gyógyítása céljábó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s ellátni a külön jogszabályban foglaltak szerint bejelentkezett biztosítottakat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közegészségügyi-járványügyi feladatok ellátását a 4/2000. (II. 25.) EüM. rendeletben foglaltak szerint kell elvégezn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rendelési idő alatt el kell látni a feladatkörébe utalt orvos-szakértői tevékenységet, melynek keretében – külön jogszabályban foglalt díj ellenében – látleletet ad ki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személyes közreműködő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s vezetni a háziorvosi szolgálatok által vezetendő nyomtatványok jegyzékét, amelyek adatait számítógépen is nyilvántartja. 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látja a 13/1992. (VI. 26.) NM. rendelet alapján a közúti járművezetők egészségi alkalmasságának vizsgálat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látja mindazokat a háziorvosi szolgáltatásokat, amelyeket törvény, rendelet, a szerződés hatálybalépését követően a háziorvosi szolgálat feladatkörébe utal. </w:t>
      </w:r>
    </w:p>
    <w:p w:rsidR="00CA2617" w:rsidRPr="00CA2617" w:rsidRDefault="00CA2617" w:rsidP="00BF4AE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szerződő felek jelen feladat-ellátási szerződést 2023. október 01- napjával szóló határozatlan időtartamra kötik. </w:t>
      </w:r>
    </w:p>
    <w:p w:rsidR="00CA2617" w:rsidRPr="00CA2617" w:rsidRDefault="00CA2617" w:rsidP="00BF4AEC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 Városi Önkormányzat jelen feladat-ellátási szerződést indokolással akkor mondhatja fel, ha </w:t>
      </w:r>
    </w:p>
    <w:p w:rsidR="00CA2617" w:rsidRPr="00782603" w:rsidRDefault="00CA2617" w:rsidP="0078260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>a BT.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782603" w:rsidRDefault="00CA2617" w:rsidP="0078260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 xml:space="preserve">a BT. önálló egészségügyi tevékenység végzésére való jogosultságát bármely okból elveszti. </w:t>
      </w:r>
    </w:p>
    <w:p w:rsidR="00CA2617" w:rsidRPr="00CA2617" w:rsidRDefault="00CA2617" w:rsidP="00BF4A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adat-ellátási szerződést a felek 30 napos felmondási határidővel írásban mondhatják fe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szerződő felek kötelesek a jelen szerződésben foglaltaktól eltérő feltételéről egymást kölcsönösen tájékoztatni. </w:t>
      </w: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Jelen szerződés megszüntetése, módosítása, felülvizsgálata közös megegyezéssel bármikor lehetséges.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rögzítik, hogy jelen szerződésben nem szabályozott kérdésekben a felek között érvényben lévő feladat-ellátási szerződés az irányadó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felek jelen megállapodást, mint akaratukkal mindenben megegyezőt elolvasás és értelmezés után </w:t>
      </w:r>
      <w:proofErr w:type="spellStart"/>
      <w:r w:rsidRPr="00CA2617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CA2617">
        <w:rPr>
          <w:rFonts w:ascii="Times New Roman" w:hAnsi="Times New Roman" w:cs="Times New Roman"/>
          <w:sz w:val="24"/>
          <w:szCs w:val="24"/>
        </w:rPr>
        <w:t xml:space="preserve"> aláírták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, 2023.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szeptember ..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CA2617">
        <w:rPr>
          <w:rFonts w:ascii="Times New Roman" w:hAnsi="Times New Roman" w:cs="Times New Roman"/>
          <w:sz w:val="24"/>
          <w:szCs w:val="24"/>
        </w:rPr>
        <w:tab/>
        <w:t xml:space="preserve">___________________                                  </w:t>
      </w:r>
      <w:r w:rsidRPr="00CA2617">
        <w:rPr>
          <w:rFonts w:ascii="Times New Roman" w:hAnsi="Times New Roman" w:cs="Times New Roman"/>
          <w:sz w:val="24"/>
          <w:szCs w:val="24"/>
        </w:rPr>
        <w:tab/>
        <w:t xml:space="preserve">  Dr. Gali Ida gyermek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háziorvos                                                            Bedő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Tamás </w:t>
      </w:r>
    </w:p>
    <w:p w:rsidR="00CA2617" w:rsidRDefault="00CA2617" w:rsidP="00BF4AEC">
      <w:pPr>
        <w:tabs>
          <w:tab w:val="center" w:pos="1620"/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   Gali - MED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.BT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>. ügyvezető                                                                  polgármester</w:t>
      </w:r>
    </w:p>
    <w:p w:rsidR="00B84FC5" w:rsidRDefault="00B84FC5">
      <w:r>
        <w:br w:type="page"/>
      </w:r>
    </w:p>
    <w:p w:rsidR="00CA2617" w:rsidRDefault="00CA2617"/>
    <w:p w:rsidR="00CA2617" w:rsidRPr="00CA2617" w:rsidRDefault="00CA2617" w:rsidP="00BF4AEC">
      <w:pPr>
        <w:keepNext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A2617">
        <w:rPr>
          <w:rFonts w:ascii="Times New Roman" w:hAnsi="Times New Roman" w:cs="Times New Roman"/>
          <w:bCs/>
          <w:sz w:val="24"/>
          <w:szCs w:val="24"/>
        </w:rPr>
        <w:t>REF/ 12-79-1 /2023 előterjesztés 10 sz. melléklete</w:t>
      </w:r>
    </w:p>
    <w:p w:rsidR="00CA2617" w:rsidRPr="00CA2617" w:rsidRDefault="00CA2617" w:rsidP="00BF4AEC">
      <w:pPr>
        <w:keepNext/>
        <w:jc w:val="right"/>
        <w:outlineLvl w:val="0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CA2617" w:rsidRPr="00782603" w:rsidRDefault="00CA2617" w:rsidP="00782603">
      <w:pPr>
        <w:keepNext/>
        <w:jc w:val="center"/>
        <w:outlineLvl w:val="0"/>
        <w:rPr>
          <w:rFonts w:ascii="Times New Roman" w:hAnsi="Times New Roman" w:cs="Times New Roman"/>
          <w:b/>
          <w:smallCaps/>
          <w:sz w:val="24"/>
          <w:szCs w:val="24"/>
        </w:rPr>
      </w:pPr>
      <w:r w:rsidRPr="00CA2617">
        <w:rPr>
          <w:rFonts w:ascii="Times New Roman" w:hAnsi="Times New Roman" w:cs="Times New Roman"/>
          <w:b/>
          <w:smallCaps/>
          <w:sz w:val="24"/>
          <w:szCs w:val="24"/>
        </w:rPr>
        <w:t xml:space="preserve">Feladat - ellátási szerződés </w:t>
      </w:r>
    </w:p>
    <w:p w:rsidR="00CA2617" w:rsidRPr="00782603" w:rsidRDefault="00CA2617" w:rsidP="00782603">
      <w:pPr>
        <w:keepNext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  <w:r w:rsidRPr="00CA2617">
        <w:rPr>
          <w:rFonts w:ascii="Times New Roman" w:hAnsi="Times New Roman" w:cs="Times New Roman"/>
          <w:smallCaps/>
          <w:sz w:val="24"/>
          <w:szCs w:val="24"/>
        </w:rPr>
        <w:t>T E R V E Z E T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617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létrejött </w:t>
      </w:r>
      <w:r w:rsidRPr="00CA2617">
        <w:rPr>
          <w:rFonts w:ascii="Times New Roman" w:hAnsi="Times New Roman" w:cs="Times New Roman"/>
          <w:b/>
          <w:bCs/>
          <w:sz w:val="24"/>
          <w:szCs w:val="24"/>
        </w:rPr>
        <w:t>Csongrád Város Önkormányzata</w:t>
      </w:r>
      <w:r w:rsidRPr="00CA2617">
        <w:rPr>
          <w:rFonts w:ascii="Times New Roman" w:hAnsi="Times New Roman" w:cs="Times New Roman"/>
          <w:sz w:val="24"/>
          <w:szCs w:val="24"/>
        </w:rPr>
        <w:t xml:space="preserve"> (képviseletében: </w:t>
      </w:r>
      <w:r w:rsidRPr="00CA2617">
        <w:rPr>
          <w:rFonts w:ascii="Times New Roman" w:hAnsi="Times New Roman" w:cs="Times New Roman"/>
          <w:b/>
          <w:sz w:val="24"/>
          <w:szCs w:val="24"/>
        </w:rPr>
        <w:t>Bedő Tamás polgármester</w:t>
      </w:r>
      <w:r w:rsidRPr="00CA2617">
        <w:rPr>
          <w:rFonts w:ascii="Times New Roman" w:hAnsi="Times New Roman" w:cs="Times New Roman"/>
          <w:sz w:val="24"/>
          <w:szCs w:val="24"/>
        </w:rPr>
        <w:t xml:space="preserve">, Csongrád, Kossuth tér 7.) és a PEDOLAN Gyermekgyógyász Betéti Társaság  6640 Csongrád Táncsics M.u.16.; </w:t>
      </w:r>
      <w:r w:rsidRPr="00CA2617">
        <w:rPr>
          <w:rFonts w:ascii="Times New Roman" w:hAnsi="Times New Roman" w:cs="Times New Roman"/>
          <w:b/>
          <w:sz w:val="24"/>
          <w:szCs w:val="24"/>
        </w:rPr>
        <w:t xml:space="preserve">Dr. Lantos Pál gyermek háziorvos </w:t>
      </w:r>
      <w:r w:rsidRPr="00CA2617">
        <w:rPr>
          <w:rFonts w:ascii="Times New Roman" w:hAnsi="Times New Roman" w:cs="Times New Roman"/>
          <w:sz w:val="24"/>
          <w:szCs w:val="24"/>
        </w:rPr>
        <w:t>(továbbiakban: BT.) között Csongrád város egészségügyi alapellátás feladatainak az 3. sz. gyermek háziorvosi körzetében történő feladat – ellátására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7">
        <w:rPr>
          <w:rFonts w:ascii="Times New Roman" w:hAnsi="Times New Roman" w:cs="Times New Roman"/>
          <w:b/>
          <w:sz w:val="24"/>
          <w:szCs w:val="24"/>
        </w:rPr>
        <w:t xml:space="preserve">Jelen feladat-ellátási szerződésben foglalt kötelezettség teljesítésében Dr. Lantos Pál gyermek háziorvos köteles személyesen eljárni. Ezek teljesítéséért személyes felelősség terhel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782603" w:rsidRDefault="00CA2617" w:rsidP="0078260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 xml:space="preserve">A felek rögzítik, hogy közöttük önálló orvosi tevékenységről szóló feladat-ellátási szerződéskötés jön létre.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a 43/1999. (III. 03.) Korm. rendelet és a módosított 4/2000. (II. 25.) EüM. r. az irányadó. </w:t>
      </w: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Csongrád Városi Önkormányzattal kötött feladat-ellátási szerződés alapján a 3 számú gyermek háziorvosi körzet a Csongrád, Szőlőhegyi utca 19. sz. alatti rendelőhelyiségben működik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szakmai felügyeletét a Csongrád – Csanád Vármegyei Kormányhivatal Szentesi Járási Hivatal Népegészségügyi Osztály és a Nemzeti Egészségbiztosítási Alapkezelő látja el. Az utóbbi a finanszírozásban való részvétele miatt érvényesítheti meghatározott jogát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mennyiben a felügyelő szervek a vállalkozó szakmai munkáját nem találják megfelelőnek, akkor az önkormányzat kezdeményezi a szerződés felbontás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rendelési idő, a Csongrád – Csanád Vármegyei Kormányhivatal Szentesi Járási Hivatal Népegészségügyi Osztály által kiadott működési engedélyben meghatározott melléklete szerint került kialakításra, napi nyolc órában. Rendelkezésre állás ideje munkanapokon 08.00 órától - 16.00 óráig.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zettséget vállal arra, hogy a 3 sz. gyermek háziorvosi körzet területén (a megállapodás 1. sz. melléklete, a 3 sz. gyermek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z háziorvosi körzethatárok módosítása, új körzet kialakítása a Képviselő-testület hatásköre, melyet a BT. tudomásul vesz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 város közigazgatási területén az alapellátási ügyelet működtetését 2023. október 01-től az Országos Mentőszolgálat végzi. A háziorvos megállapodás alapján köteles az orvosi ügyelet feladatellátásában részt venni, esetlegesen helyettesítését megszervezni. </w:t>
      </w: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sődleges, személyes és folyamatos ellátást nyújt az egészségi állapot megőrzése, a betegségek megelőzése és gyógyítása céljábó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s ellátni a külön jogszabályban foglaltak szerint bejelentkezett biztosítottakat. </w:t>
      </w: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közegészségügyi-járványügyi feladatok ellátását a 4/2000. (II. 25.) EüM. rendeletben foglaltak szerint kell elvégezn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rendelési idő alatt el kell látni a feladatkörébe utalt orvos-szakértői tevékenységet, melynek keretében – külön jogszabályban foglalt díj ellenében – látleletet ad ki. </w:t>
      </w: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személyes közreműködő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köteles vezetni a háziorvosi szolgálatok által vezetendő nyomtatványok jegyzékét, amelyek adatait számítógépen is nyilvántartja. 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látja a 13/1992. (VI. 26.) NM. rendelet alapján a közúti járművezetők egészségi alkalmasságának vizsgálat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BT. ellátja mindazokat a háziorvosi szolgáltatásokat, amelyeket törvény, rendelet, a szerződés hatálybalépését követően a háziorvosi szolgálat feladatkörébe utal. </w:t>
      </w:r>
    </w:p>
    <w:p w:rsidR="00CA2617" w:rsidRPr="00CA2617" w:rsidRDefault="00CA2617" w:rsidP="00BF4AE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szerződő felek jelen feladat-ellátási szerződést 2023. október 01- napjával szóló határozatlan időtartamra kötik. </w:t>
      </w:r>
    </w:p>
    <w:p w:rsidR="00CA2617" w:rsidRPr="00CA2617" w:rsidRDefault="00CA2617" w:rsidP="00BF4AEC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 Városi Önkormányzat jelen feladat-ellátási szerződést indokolással akkor mondhatja fel, ha </w:t>
      </w:r>
    </w:p>
    <w:p w:rsidR="00CA2617" w:rsidRPr="00782603" w:rsidRDefault="00CA2617" w:rsidP="00782603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>a BT.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782603" w:rsidRDefault="00CA2617" w:rsidP="00782603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 xml:space="preserve">a BT. önálló egészségügyi tevékenység végzésére való jogosultságát bármely okból elveszti. </w:t>
      </w:r>
    </w:p>
    <w:p w:rsidR="00CA2617" w:rsidRPr="00CA2617" w:rsidRDefault="00CA2617" w:rsidP="00BF4A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adat-ellátási szerződést a felek 30 napos felmondási határidővel írásban mondhatják fe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782603" w:rsidRDefault="00CA2617" w:rsidP="00782603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603">
        <w:rPr>
          <w:rFonts w:ascii="Times New Roman" w:hAnsi="Times New Roman" w:cs="Times New Roman"/>
          <w:sz w:val="24"/>
          <w:szCs w:val="24"/>
        </w:rPr>
        <w:t xml:space="preserve">A szerződő felek kötelesek a jelen szerződésben foglaltaktól eltérő feltételéről egymást kölcsönösen tájékoztatni. </w:t>
      </w:r>
    </w:p>
    <w:p w:rsidR="00CA2617" w:rsidRPr="00CA2617" w:rsidRDefault="00CA2617" w:rsidP="0078260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Jelen szerződés megszüntetése, módosítása, felülvizsgálata közös megegyezéssel bármikor lehetséges.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rögzítik, hogy jelen szerződésben nem szabályozott kérdésekben a felek között érvényben lévő feladat-ellátási szerződés az irányadó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782603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felek jogvitájukat tárgyalásos úton rendezik, ennek sikertelensége esetén, bírósági út igénybevétele alkalmára ki kötik a Csongrádi Járásbíróság kizárólagos illetékességé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jelen megállapodást, mint akaratukkal mindenben megegyezőt elolvasás és értelmezés után </w:t>
      </w:r>
      <w:proofErr w:type="spellStart"/>
      <w:r w:rsidRPr="00CA2617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CA2617">
        <w:rPr>
          <w:rFonts w:ascii="Times New Roman" w:hAnsi="Times New Roman" w:cs="Times New Roman"/>
          <w:sz w:val="24"/>
          <w:szCs w:val="24"/>
        </w:rPr>
        <w:t xml:space="preserve"> aláírták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, 2023.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szeptember ..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CA2617">
        <w:rPr>
          <w:rFonts w:ascii="Times New Roman" w:hAnsi="Times New Roman" w:cs="Times New Roman"/>
          <w:sz w:val="24"/>
          <w:szCs w:val="24"/>
        </w:rPr>
        <w:tab/>
        <w:t xml:space="preserve">___________________                                  </w:t>
      </w:r>
      <w:r w:rsidRPr="00CA2617">
        <w:rPr>
          <w:rFonts w:ascii="Times New Roman" w:hAnsi="Times New Roman" w:cs="Times New Roman"/>
          <w:sz w:val="24"/>
          <w:szCs w:val="24"/>
        </w:rPr>
        <w:tab/>
        <w:t xml:space="preserve">  Dr. Lantos Pál gyermek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háziorvos                                                         Bedő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Tamás </w:t>
      </w:r>
    </w:p>
    <w:p w:rsidR="00CA2617" w:rsidRPr="00CA2617" w:rsidRDefault="00CA2617" w:rsidP="00BF4AEC">
      <w:pPr>
        <w:tabs>
          <w:tab w:val="center" w:pos="1620"/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   PEDOLAN Bt.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ügyvezető                                                                     polgármester</w:t>
      </w:r>
      <w:proofErr w:type="gramEnd"/>
    </w:p>
    <w:p w:rsidR="00B84FC5" w:rsidRDefault="00B84F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617" w:rsidRPr="00466BC8" w:rsidRDefault="00CA2617" w:rsidP="00BF4AEC"/>
    <w:p w:rsidR="00CA2617" w:rsidRPr="00CA2617" w:rsidRDefault="00CA2617" w:rsidP="00BF4AEC">
      <w:pPr>
        <w:keepNext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A2617">
        <w:rPr>
          <w:rFonts w:ascii="Times New Roman" w:hAnsi="Times New Roman" w:cs="Times New Roman"/>
          <w:bCs/>
          <w:sz w:val="24"/>
          <w:szCs w:val="24"/>
        </w:rPr>
        <w:t>REF/ 12-79-1 /2023 előterjesztés 11 sz. melléklete</w:t>
      </w:r>
    </w:p>
    <w:p w:rsidR="00CA2617" w:rsidRPr="00CA2617" w:rsidRDefault="00CA2617" w:rsidP="00BF4AEC">
      <w:pPr>
        <w:keepNext/>
        <w:jc w:val="right"/>
        <w:outlineLvl w:val="0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b/>
          <w:smallCaps/>
          <w:sz w:val="24"/>
          <w:szCs w:val="24"/>
        </w:rPr>
      </w:pPr>
      <w:r w:rsidRPr="00CA2617">
        <w:rPr>
          <w:rFonts w:ascii="Times New Roman" w:hAnsi="Times New Roman" w:cs="Times New Roman"/>
          <w:b/>
          <w:smallCaps/>
          <w:sz w:val="24"/>
          <w:szCs w:val="24"/>
        </w:rPr>
        <w:t xml:space="preserve">Feladat - ellátási szerződés </w:t>
      </w: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</w:p>
    <w:p w:rsidR="00CA2617" w:rsidRPr="00CA2617" w:rsidRDefault="00CA2617" w:rsidP="00BF4AEC">
      <w:pPr>
        <w:keepNext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  <w:r w:rsidRPr="00CA2617">
        <w:rPr>
          <w:rFonts w:ascii="Times New Roman" w:hAnsi="Times New Roman" w:cs="Times New Roman"/>
          <w:smallCaps/>
          <w:sz w:val="24"/>
          <w:szCs w:val="24"/>
        </w:rPr>
        <w:t>T E R V E Z E T</w:t>
      </w:r>
    </w:p>
    <w:p w:rsidR="00CA2617" w:rsidRPr="00CA2617" w:rsidRDefault="00CA2617" w:rsidP="00BF4AEC">
      <w:pPr>
        <w:keepNext/>
        <w:outlineLvl w:val="0"/>
        <w:rPr>
          <w:rFonts w:ascii="Times New Roman" w:hAnsi="Times New Roman" w:cs="Times New Roman"/>
          <w:i/>
          <w:smallCaps/>
          <w:sz w:val="24"/>
          <w:szCs w:val="24"/>
        </w:rPr>
      </w:pP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617">
        <w:rPr>
          <w:rFonts w:ascii="Times New Roman" w:hAnsi="Times New Roman" w:cs="Times New Roman"/>
          <w:sz w:val="24"/>
          <w:szCs w:val="24"/>
        </w:rPr>
        <w:t>mely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létrejött </w:t>
      </w:r>
      <w:r w:rsidRPr="00CA2617">
        <w:rPr>
          <w:rFonts w:ascii="Times New Roman" w:hAnsi="Times New Roman" w:cs="Times New Roman"/>
          <w:b/>
          <w:bCs/>
          <w:sz w:val="24"/>
          <w:szCs w:val="24"/>
        </w:rPr>
        <w:t>Csongrád Város Önkormányzata</w:t>
      </w:r>
      <w:r w:rsidRPr="00CA2617">
        <w:rPr>
          <w:rFonts w:ascii="Times New Roman" w:hAnsi="Times New Roman" w:cs="Times New Roman"/>
          <w:sz w:val="24"/>
          <w:szCs w:val="24"/>
        </w:rPr>
        <w:t xml:space="preserve"> (képviseletében: Bedő Tamás polgármester, Csongrád, Kossuth tér 7.) és </w:t>
      </w:r>
      <w:r w:rsidRPr="00CA2617">
        <w:rPr>
          <w:rFonts w:ascii="Times New Roman" w:hAnsi="Times New Roman" w:cs="Times New Roman"/>
          <w:b/>
          <w:sz w:val="24"/>
          <w:szCs w:val="24"/>
        </w:rPr>
        <w:t>Győriné Dr. Bari Eszter</w:t>
      </w:r>
      <w:r w:rsidRPr="00CA2617">
        <w:rPr>
          <w:rFonts w:ascii="Times New Roman" w:hAnsi="Times New Roman" w:cs="Times New Roman"/>
          <w:sz w:val="24"/>
          <w:szCs w:val="24"/>
        </w:rPr>
        <w:t xml:space="preserve"> ev. gyermek háziorvos </w:t>
      </w:r>
      <w:r w:rsidRPr="00CA2617">
        <w:rPr>
          <w:rFonts w:ascii="Times New Roman" w:hAnsi="Times New Roman" w:cs="Times New Roman"/>
          <w:b/>
          <w:sz w:val="24"/>
          <w:szCs w:val="24"/>
        </w:rPr>
        <w:t xml:space="preserve">6640 Csongrád Szentháromság tér 10. </w:t>
      </w:r>
      <w:r w:rsidRPr="00CA2617">
        <w:rPr>
          <w:rFonts w:ascii="Times New Roman" w:hAnsi="Times New Roman" w:cs="Times New Roman"/>
          <w:sz w:val="24"/>
          <w:szCs w:val="24"/>
        </w:rPr>
        <w:t>(továbbiakban: vállalkozó) között Csongrád város egészségügyi alapellátás feladatainak az 1. sz. gyermek háziorvosi körzetében történő feladat – ellátására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17" w:rsidRPr="00CA2617" w:rsidRDefault="00CA2617" w:rsidP="00BF4A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7">
        <w:rPr>
          <w:rFonts w:ascii="Times New Roman" w:hAnsi="Times New Roman" w:cs="Times New Roman"/>
          <w:b/>
          <w:sz w:val="24"/>
          <w:szCs w:val="24"/>
        </w:rPr>
        <w:t xml:space="preserve">Jelen feladat-ellátási szerződésben foglalt kötelezettség teljesítésében Győriné Dr. bari Eszter gyermek háziorvos köteles személyesen eljárni. Ezek teljesítéséért személyes felelősség terhel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421E71" w:rsidRDefault="00CA2617" w:rsidP="00421E7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71">
        <w:rPr>
          <w:rFonts w:ascii="Times New Roman" w:hAnsi="Times New Roman" w:cs="Times New Roman"/>
          <w:sz w:val="24"/>
          <w:szCs w:val="24"/>
        </w:rPr>
        <w:t xml:space="preserve">A felek rögzítik, hogy közöttük önálló orvosi tevékenységről szóló feladat-ellátási szerződéskötés jön létre.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421E71" w:rsidRDefault="00CA2617" w:rsidP="00421E71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71">
        <w:rPr>
          <w:rFonts w:ascii="Times New Roman" w:hAnsi="Times New Roman" w:cs="Times New Roman"/>
          <w:sz w:val="24"/>
          <w:szCs w:val="24"/>
        </w:rPr>
        <w:t>A feladat-ellátási szerződésre az egészségügyről szóló 1997. évi CLIV. tv. az önálló orvosi tevékenységről szóló 2000. évi II. tv. és a társadalombiztosítás pénzügyi alapjairól szóló többször módosított 1992. évi LXXXIV. tv</w:t>
      </w:r>
      <w:proofErr w:type="gramStart"/>
      <w:r w:rsidRPr="00421E7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21E71">
        <w:rPr>
          <w:rFonts w:ascii="Times New Roman" w:hAnsi="Times New Roman" w:cs="Times New Roman"/>
          <w:sz w:val="24"/>
          <w:szCs w:val="24"/>
        </w:rPr>
        <w:t xml:space="preserve"> a 43/1999. (III. 03.) Korm. rendelet és a módosított 4/2000. (II. 25.) EüM. r. az irányadó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Csongrád Városi Önkormányzattal kötött feladat-ellátási szerződés alapján az 1. számú gyermek háziorvosi körzet a Csongrád Szentháromság tér 10. sz. alatti rendelőhelyiségben működik.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szakmai felügyeletét a Csongrád – Csanád Vármegyei Kormányhivatal Szentesi Járási Hivatal Népegészségügyi Osztály és a Nemzeti Egészségbiztosítási Alapkezelő látja el. Az utóbbi a finanszírozásban való részvétele miatt érvényesítheti meghatározott jogát.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mennyiben a felügyelő szervek a vállalkozó szakmai munkáját nem találják megfelelőnek, akkor az önkormányzat kezdeményezheti a szerződés felbontás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rendelési idő, a Csongrád – Csanád Vármegyei Kormányhivatal Szentesi Járási Hivatal Népegészségügyi Osztály által kiadott működési engedélyben meghatározott </w:t>
      </w: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melléklete szerint került kialakításra, napi nyolc órában. Rendelkezésre állás ideje munkanapokon 08.00 órától - 16.00 óráig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az önkormányzat által jóváhagyott rendelési idejét köteles kifüggeszteni és betartani. Vállalkozó a rendelőben köteles jól látható hirdetményben tételesen felsorolni azokat a szolgáltatásokat, melyek a biztosítottak részére az alapellátás körében, – a díjak megjelölésével, - térítéskötelesek. </w:t>
      </w:r>
    </w:p>
    <w:p w:rsidR="00CA2617" w:rsidRPr="00CA2617" w:rsidRDefault="00CA2617" w:rsidP="00BF4AE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617" w:rsidRPr="00CA2617" w:rsidRDefault="00CA2617" w:rsidP="00421E71">
      <w:pPr>
        <w:numPr>
          <w:ilvl w:val="0"/>
          <w:numId w:val="21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Vállalkozó köteles a jogszabályokban előírt nyilvántartások vezetésére, az adatok megőrzésére és a személyiségi jogok védelméről szóló rendelkezések maradéktalan betartására. </w:t>
      </w:r>
    </w:p>
    <w:p w:rsidR="00CA2617" w:rsidRPr="00CA2617" w:rsidRDefault="00CA2617" w:rsidP="00421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 város közigazgatási területén az alapellátási ügyelet működtetését 2023. október 01-től az Országos Mentőszolgálat végzi. A háziorvos megállapodás alapján köteles az orvosi ügyelet feladatellátásában részt venni, esetlegesen helyettesítését megszervezn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kötelezettséget vállal arra, hogy az 1. sz. gyermek háziorvosi körzet területén (a feladat - ellátás melléklete, az 1. sz. gyermek háziorvosi körzet területi leírása) – területi, ellátási kötelezettséggel – a háziorvosi feladatokat folyamatosan ellátja és a hozzá bejelentkezett biztosítottak részére az érvényes előírásoknak, a szakma szabályainak megfelelő háziorvosi szolgáltatást nyújt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z háziorvosi körzethatárok módosítása, új körzet kialakítása a Képviselő-testület hatásköre, melyet a vállalkozó tudomásul vesz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elsődleges, személyes és folyamatos ellátást nyújt az egészségi állapot megőrzése, a betegségek megelőzése és gyógyítása céljábó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köteles ellátni a külön jogszabályban foglaltak szerint bejelentkezett biztosítottaka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gyógyító-megelőző alapellátás keretében feladatkörébe tartozik az egészséges lakosság egészségnevelése és szűrése, a beteg vizsgálata, gyógykezelése, egészségi állapotának ellenőrzése, orvosi rehabilitációja, illetve – szükség esetén – szakorvosi, vagy fekvőbeteg gyógyintézeti vizsgálatra, gyógykezelésére való utalása. E feladatait a rendelőben, indokolt esetben a beteg otthonában végz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A közegészségügyi-járványügyi feladatok ellátását a 4/2000. (II. 25.) EüM. rendelet-</w:t>
      </w:r>
      <w:proofErr w:type="spellStart"/>
      <w:r w:rsidRPr="00CA2617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CA2617">
        <w:rPr>
          <w:rFonts w:ascii="Times New Roman" w:hAnsi="Times New Roman" w:cs="Times New Roman"/>
          <w:sz w:val="24"/>
          <w:szCs w:val="24"/>
        </w:rPr>
        <w:t xml:space="preserve"> foglaltak szerint kell elvégezn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rendelési idő alatt el kell látni a feladatkörébe utalt orvos-szakértői tevékenységet, melynek keretében – külön jogszabályban foglalt díj ellenében – látleletet ad ki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háziorvos megszervezi a saját helyettesítését. A helyettesítését csak olyan orvos láthatja el, aki a háziorvosi feladatkörre előírt feltételekkel rendelkezik, vagy munkájának szakmai felügyelete biztosítot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köteles vezetni a háziorvosi szolgálatok által vezetendő nyomtatványok jegyzékét, amelyek adatait számítógépen is nyilvántartja. 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ellátja a 13/1992. (VI. 26.) NM. rendelet alapján a közúti járművezetők egészségi alkalmasságának vizsgálatá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ellátja mindazokat a háziorvosi szolgáltatásokat, amelyeket törvény, rendelet, a szerződés hatálybalépését követően a háziorvosi szolgálat feladatkörébe utal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A szerződő felek jelen módosított feladat-ellátási szerződést 2023. október 01-napjától szóló határozatlan időtartamra kötik.</w:t>
      </w:r>
    </w:p>
    <w:p w:rsidR="00CA2617" w:rsidRPr="00CA2617" w:rsidRDefault="00CA2617" w:rsidP="00BF4AE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 Csongrád Városi Önkormányzat jelen feladat-ellátási szerződést indokolással akkor mondhatja fel, ha </w:t>
      </w: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a vállalkozó a feladat-ellátási szerződésben vállalt kötelezettségeit írásbeli felszólítás ellenére sem teljesíti, vagy folytatólagosan megszegi a jogszabályban foglalt működésre vonatkozó előírásokat,</w:t>
      </w: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vállalkozó önálló egészségügyi tevékenység végzésére való jogosultságát bármely okból elveszti. </w:t>
      </w:r>
    </w:p>
    <w:p w:rsidR="00CA2617" w:rsidRPr="00CA2617" w:rsidRDefault="00CA2617" w:rsidP="00BF4A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adat-ellátási szerződést a felek 30 napos felmondási határidővel írásban mondhatják fel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szerződő felek kötelesek a jelen szerződésben foglaltaktól eltérő feltételéről egymást kölcsönösen tájékoztatni. 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adatot ellátó vállalkozó tudomásul veszi, hogy a feladatellátásra a 43/1999. (III. 3.) Korm. rendelet szerint a Nemzeti Egészségbiztosítási Alapkezelővel finanszírozási szerződést köt. </w:t>
      </w:r>
    </w:p>
    <w:p w:rsidR="00CA2617" w:rsidRPr="00CA2617" w:rsidRDefault="00CA2617" w:rsidP="00BF4AE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Jelen szerződés jogerőre emelkedett a Csongrád – Csanád Vármegyei Kormányhivatal Szentesi Járási Hivatal Népegészségügyi Osztály által kiadott működési engedély birtokában érvényes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>Jelen szerződés megszüntetése, módosítása, felülvizsgálata közös megegyezéssel bármikor lehetséges.</w:t>
      </w:r>
    </w:p>
    <w:p w:rsidR="00CA2617" w:rsidRPr="00CA2617" w:rsidRDefault="00CA2617" w:rsidP="00BF4AEC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lastRenderedPageBreak/>
        <w:t xml:space="preserve">A felek rögzítik, hogy jelen szerződésben nem szabályozott kérdésekben a felek között érvényben lévő feladat-ellátási szerződés az irányadó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421E7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jogvitájukat tárgyalásos úton rendezik, ennek sikertelensége esetén, bírósági út igénybevétele alkalmára ki kötik, a Csongrádi Járásbíróság kizárólagos illetékességét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A felek jelen megállapodást, mint akaratukkal mindenben megegyezőt elolvasás és értelmezés után </w:t>
      </w:r>
      <w:proofErr w:type="spellStart"/>
      <w:r w:rsidRPr="00CA2617">
        <w:rPr>
          <w:rFonts w:ascii="Times New Roman" w:hAnsi="Times New Roman" w:cs="Times New Roman"/>
          <w:sz w:val="24"/>
          <w:szCs w:val="24"/>
        </w:rPr>
        <w:t>helybenhagyólag</w:t>
      </w:r>
      <w:proofErr w:type="spellEnd"/>
      <w:r w:rsidRPr="00CA2617">
        <w:rPr>
          <w:rFonts w:ascii="Times New Roman" w:hAnsi="Times New Roman" w:cs="Times New Roman"/>
          <w:sz w:val="24"/>
          <w:szCs w:val="24"/>
        </w:rPr>
        <w:t xml:space="preserve"> aláírták. </w:t>
      </w:r>
    </w:p>
    <w:p w:rsidR="00CA2617" w:rsidRPr="00CA2617" w:rsidRDefault="00CA2617" w:rsidP="00BF4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 xml:space="preserve">Csongrád, 2023. </w:t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szeptember   .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2617" w:rsidRPr="00CA2617" w:rsidRDefault="00CA2617" w:rsidP="00BF4A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CA261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ab/>
      </w:r>
      <w:r w:rsidRPr="00CA2617">
        <w:rPr>
          <w:rFonts w:ascii="Times New Roman" w:hAnsi="Times New Roman" w:cs="Times New Roman"/>
          <w:sz w:val="24"/>
          <w:szCs w:val="24"/>
        </w:rPr>
        <w:tab/>
        <w:t xml:space="preserve">Bedő Tamás </w:t>
      </w:r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26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2617">
        <w:rPr>
          <w:rFonts w:ascii="Times New Roman" w:hAnsi="Times New Roman" w:cs="Times New Roman"/>
          <w:sz w:val="24"/>
          <w:szCs w:val="24"/>
        </w:rPr>
        <w:t>vállalkozó</w:t>
      </w:r>
      <w:proofErr w:type="gramEnd"/>
      <w:r w:rsidRPr="00CA2617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CA2617" w:rsidRPr="00CA2617" w:rsidRDefault="00CA2617" w:rsidP="00BF4AEC">
      <w:pPr>
        <w:tabs>
          <w:tab w:val="center" w:pos="1620"/>
          <w:tab w:val="center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022F" w:rsidRDefault="00EA022F" w:rsidP="00EA022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EA022F" w:rsidSect="007D27D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C5" w:rsidRDefault="00B84FC5" w:rsidP="00CE25A0">
      <w:pPr>
        <w:spacing w:after="0" w:line="240" w:lineRule="auto"/>
      </w:pPr>
      <w:r>
        <w:separator/>
      </w:r>
    </w:p>
  </w:endnote>
  <w:endnote w:type="continuationSeparator" w:id="0">
    <w:p w:rsidR="00B84FC5" w:rsidRDefault="00B84FC5" w:rsidP="00CE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558284"/>
      <w:docPartObj>
        <w:docPartGallery w:val="Page Numbers (Bottom of Page)"/>
        <w:docPartUnique/>
      </w:docPartObj>
    </w:sdtPr>
    <w:sdtContent>
      <w:p w:rsidR="00B84FC5" w:rsidRDefault="00B84F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71">
          <w:rPr>
            <w:noProof/>
          </w:rPr>
          <w:t>40</w:t>
        </w:r>
        <w:r>
          <w:fldChar w:fldCharType="end"/>
        </w:r>
      </w:p>
    </w:sdtContent>
  </w:sdt>
  <w:p w:rsidR="00B84FC5" w:rsidRDefault="00B84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C5" w:rsidRDefault="00B84FC5" w:rsidP="00CE25A0">
      <w:pPr>
        <w:spacing w:after="0" w:line="240" w:lineRule="auto"/>
      </w:pPr>
      <w:r>
        <w:separator/>
      </w:r>
    </w:p>
  </w:footnote>
  <w:footnote w:type="continuationSeparator" w:id="0">
    <w:p w:rsidR="00B84FC5" w:rsidRDefault="00B84FC5" w:rsidP="00CE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4409C"/>
    <w:multiLevelType w:val="hybridMultilevel"/>
    <w:tmpl w:val="80361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37312"/>
    <w:multiLevelType w:val="hybridMultilevel"/>
    <w:tmpl w:val="EF0E7D5E"/>
    <w:lvl w:ilvl="0" w:tplc="DB82BD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C66"/>
    <w:multiLevelType w:val="hybridMultilevel"/>
    <w:tmpl w:val="D2909B54"/>
    <w:lvl w:ilvl="0" w:tplc="4BAA1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7DBE"/>
    <w:multiLevelType w:val="hybridMultilevel"/>
    <w:tmpl w:val="4A9E0E2C"/>
    <w:lvl w:ilvl="0" w:tplc="ADBEF1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05E"/>
    <w:multiLevelType w:val="hybridMultilevel"/>
    <w:tmpl w:val="D1C06DEE"/>
    <w:lvl w:ilvl="0" w:tplc="62ACC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3FA"/>
    <w:multiLevelType w:val="hybridMultilevel"/>
    <w:tmpl w:val="554A5D8E"/>
    <w:lvl w:ilvl="0" w:tplc="8B50F406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450E"/>
    <w:multiLevelType w:val="hybridMultilevel"/>
    <w:tmpl w:val="D032B292"/>
    <w:lvl w:ilvl="0" w:tplc="80C0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5BBF"/>
    <w:multiLevelType w:val="hybridMultilevel"/>
    <w:tmpl w:val="21B2F542"/>
    <w:lvl w:ilvl="0" w:tplc="9CC24FC8">
      <w:start w:val="18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6273"/>
    <w:multiLevelType w:val="hybridMultilevel"/>
    <w:tmpl w:val="3DF8D07A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6616"/>
    <w:multiLevelType w:val="hybridMultilevel"/>
    <w:tmpl w:val="804C72FC"/>
    <w:lvl w:ilvl="0" w:tplc="D632D6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81C6B"/>
    <w:multiLevelType w:val="hybridMultilevel"/>
    <w:tmpl w:val="FBBADAC4"/>
    <w:lvl w:ilvl="0" w:tplc="A10E43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646EA"/>
    <w:multiLevelType w:val="hybridMultilevel"/>
    <w:tmpl w:val="33665BF6"/>
    <w:lvl w:ilvl="0" w:tplc="BBB20E9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02E5"/>
    <w:multiLevelType w:val="hybridMultilevel"/>
    <w:tmpl w:val="B59A6804"/>
    <w:lvl w:ilvl="0" w:tplc="218C81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85E84"/>
    <w:multiLevelType w:val="hybridMultilevel"/>
    <w:tmpl w:val="C0DA1D82"/>
    <w:lvl w:ilvl="0" w:tplc="9594D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D49"/>
    <w:multiLevelType w:val="hybridMultilevel"/>
    <w:tmpl w:val="34CAB58C"/>
    <w:lvl w:ilvl="0" w:tplc="9A9C005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C30E98"/>
    <w:multiLevelType w:val="hybridMultilevel"/>
    <w:tmpl w:val="BBF2D356"/>
    <w:lvl w:ilvl="0" w:tplc="509CD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2F"/>
    <w:rsid w:val="00015C30"/>
    <w:rsid w:val="000742CA"/>
    <w:rsid w:val="000825C7"/>
    <w:rsid w:val="00085473"/>
    <w:rsid w:val="001026C0"/>
    <w:rsid w:val="0010313E"/>
    <w:rsid w:val="001239E4"/>
    <w:rsid w:val="00170F2A"/>
    <w:rsid w:val="00181E32"/>
    <w:rsid w:val="0022161A"/>
    <w:rsid w:val="00234D7D"/>
    <w:rsid w:val="00282D0D"/>
    <w:rsid w:val="00287A7D"/>
    <w:rsid w:val="002B0DDB"/>
    <w:rsid w:val="002C0A21"/>
    <w:rsid w:val="00305436"/>
    <w:rsid w:val="0038044B"/>
    <w:rsid w:val="003E7925"/>
    <w:rsid w:val="00421E71"/>
    <w:rsid w:val="00434AA3"/>
    <w:rsid w:val="004355A3"/>
    <w:rsid w:val="004454AF"/>
    <w:rsid w:val="00451EE9"/>
    <w:rsid w:val="00490D1C"/>
    <w:rsid w:val="00523AA5"/>
    <w:rsid w:val="005442F6"/>
    <w:rsid w:val="005458C7"/>
    <w:rsid w:val="00562D58"/>
    <w:rsid w:val="0057227B"/>
    <w:rsid w:val="00586424"/>
    <w:rsid w:val="005C3958"/>
    <w:rsid w:val="005D3DE7"/>
    <w:rsid w:val="005D5131"/>
    <w:rsid w:val="005F2737"/>
    <w:rsid w:val="006235BA"/>
    <w:rsid w:val="0063537D"/>
    <w:rsid w:val="006B1148"/>
    <w:rsid w:val="006D1040"/>
    <w:rsid w:val="00727EFA"/>
    <w:rsid w:val="00745FE9"/>
    <w:rsid w:val="00751077"/>
    <w:rsid w:val="00782603"/>
    <w:rsid w:val="007D27D7"/>
    <w:rsid w:val="007E3A10"/>
    <w:rsid w:val="00856F3C"/>
    <w:rsid w:val="008A76D7"/>
    <w:rsid w:val="008C120C"/>
    <w:rsid w:val="008E3302"/>
    <w:rsid w:val="00910D02"/>
    <w:rsid w:val="00914BA1"/>
    <w:rsid w:val="009251BF"/>
    <w:rsid w:val="009822CF"/>
    <w:rsid w:val="009F77B9"/>
    <w:rsid w:val="00A45EE0"/>
    <w:rsid w:val="00AA45A9"/>
    <w:rsid w:val="00B00489"/>
    <w:rsid w:val="00B56DEB"/>
    <w:rsid w:val="00B71AF3"/>
    <w:rsid w:val="00B84FC5"/>
    <w:rsid w:val="00BD3E8E"/>
    <w:rsid w:val="00BF4AEC"/>
    <w:rsid w:val="00C213B0"/>
    <w:rsid w:val="00C81553"/>
    <w:rsid w:val="00CA2617"/>
    <w:rsid w:val="00CC4FEF"/>
    <w:rsid w:val="00CC67B9"/>
    <w:rsid w:val="00CE25A0"/>
    <w:rsid w:val="00D0780C"/>
    <w:rsid w:val="00D3066B"/>
    <w:rsid w:val="00D96957"/>
    <w:rsid w:val="00DE7034"/>
    <w:rsid w:val="00E14ABB"/>
    <w:rsid w:val="00EA022F"/>
    <w:rsid w:val="00ED319D"/>
    <w:rsid w:val="00F707F6"/>
    <w:rsid w:val="00F9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5311F"/>
  <w15:chartTrackingRefBased/>
  <w15:docId w15:val="{8DF9D636-1BD0-433C-AF2B-F2B038D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02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C213B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D58"/>
    <w:rPr>
      <w:b/>
      <w:bCs/>
    </w:rPr>
  </w:style>
  <w:style w:type="character" w:customStyle="1" w:styleId="hgkelc">
    <w:name w:val="hgkelc"/>
    <w:basedOn w:val="Bekezdsalapbettpusa"/>
    <w:rsid w:val="00562D58"/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1026C0"/>
  </w:style>
  <w:style w:type="paragraph" w:styleId="lfej">
    <w:name w:val="header"/>
    <w:basedOn w:val="Norml"/>
    <w:link w:val="lfejChar"/>
    <w:uiPriority w:val="99"/>
    <w:unhideWhenUsed/>
    <w:rsid w:val="00CE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5A0"/>
  </w:style>
  <w:style w:type="paragraph" w:styleId="llb">
    <w:name w:val="footer"/>
    <w:basedOn w:val="Norml"/>
    <w:link w:val="llbChar"/>
    <w:uiPriority w:val="99"/>
    <w:unhideWhenUsed/>
    <w:rsid w:val="00CE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5A0"/>
  </w:style>
  <w:style w:type="paragraph" w:styleId="Buborkszveg">
    <w:name w:val="Balloon Text"/>
    <w:basedOn w:val="Norml"/>
    <w:link w:val="BuborkszvegChar"/>
    <w:uiPriority w:val="99"/>
    <w:semiHidden/>
    <w:unhideWhenUsed/>
    <w:rsid w:val="00BF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74C4-E407-4A4D-B9AA-C1F076D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1</Pages>
  <Words>10534</Words>
  <Characters>72689</Characters>
  <Application>Microsoft Office Word</Application>
  <DocSecurity>0</DocSecurity>
  <Lines>605</Lines>
  <Paragraphs>1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Kabdebó Mariann</cp:lastModifiedBy>
  <cp:revision>5</cp:revision>
  <cp:lastPrinted>2023-09-21T08:41:00Z</cp:lastPrinted>
  <dcterms:created xsi:type="dcterms:W3CDTF">2023-09-21T08:11:00Z</dcterms:created>
  <dcterms:modified xsi:type="dcterms:W3CDTF">2023-09-21T08:55:00Z</dcterms:modified>
</cp:coreProperties>
</file>